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345D0CE4" w:rsidR="00F625E8" w:rsidRDefault="007F076E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R</w:t>
      </w:r>
      <w:r w:rsidR="000A3D49">
        <w:rPr>
          <w:color w:val="4F81BD" w:themeColor="accent1"/>
          <w:sz w:val="44"/>
        </w:rPr>
        <w:t>ec</w:t>
      </w:r>
      <w:r>
        <w:rPr>
          <w:color w:val="4F81BD" w:themeColor="accent1"/>
          <w:sz w:val="44"/>
        </w:rPr>
        <w:t>M</w:t>
      </w:r>
      <w:r w:rsidR="000A3D49">
        <w:rPr>
          <w:color w:val="4F81BD" w:themeColor="accent1"/>
          <w:sz w:val="44"/>
        </w:rPr>
        <w:t>S-</w:t>
      </w:r>
      <w:r>
        <w:rPr>
          <w:color w:val="4F81BD" w:themeColor="accent1"/>
          <w:sz w:val="44"/>
        </w:rPr>
        <w:t>ANT</w:t>
      </w:r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2F4BEC3D" w14:textId="00871B08" w:rsidR="00EF3C10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04728095" w:history="1">
            <w:r w:rsidR="00EF3C10" w:rsidRPr="00FF6C8D">
              <w:rPr>
                <w:rStyle w:val="Hipervnculo"/>
                <w:noProof/>
              </w:rPr>
              <w:t>1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ALCANCE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095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3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0EB2BAD4" w14:textId="7A8F548C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96" w:history="1">
            <w:r w:rsidR="00EF3C10" w:rsidRPr="00FF6C8D">
              <w:rPr>
                <w:rStyle w:val="Hipervnculo"/>
                <w:noProof/>
              </w:rPr>
              <w:t>1.1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Requerimientos de negocio asociados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096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3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79B6023F" w14:textId="0AAAD65E" w:rsidR="00EF3C10" w:rsidRDefault="00C260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97" w:history="1">
            <w:r w:rsidR="00EF3C10" w:rsidRPr="00FF6C8D">
              <w:rPr>
                <w:rStyle w:val="Hipervnculo"/>
                <w:noProof/>
              </w:rPr>
              <w:t>1.1.1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Actividades de negocio relacionadas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097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3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568123AC" w14:textId="14AC60D7" w:rsidR="00EF3C10" w:rsidRDefault="00C260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98" w:history="1">
            <w:r w:rsidR="00EF3C10" w:rsidRPr="00FF6C8D">
              <w:rPr>
                <w:rStyle w:val="Hipervnculo"/>
                <w:noProof/>
              </w:rPr>
              <w:t>1.1.2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Requerimiento especifico de servicio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098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3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33424FD5" w14:textId="65CC8BC4" w:rsidR="00EF3C10" w:rsidRDefault="00C260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099" w:history="1">
            <w:r w:rsidR="00EF3C10" w:rsidRPr="00FF6C8D">
              <w:rPr>
                <w:rStyle w:val="Hipervnculo"/>
                <w:noProof/>
              </w:rPr>
              <w:t>1.1.3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Consideraciones para la construcción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099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3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11FD69C3" w14:textId="42B1C17E" w:rsidR="00EF3C10" w:rsidRDefault="00C260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00" w:history="1">
            <w:r w:rsidR="00EF3C10" w:rsidRPr="00FF6C8D">
              <w:rPr>
                <w:rStyle w:val="Hipervnculo"/>
                <w:noProof/>
              </w:rPr>
              <w:t>2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ESPECIFICACION DEL SERVICIO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00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4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41CF06FA" w14:textId="2AE70FD4" w:rsidR="00EF3C10" w:rsidRDefault="00C260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01" w:history="1">
            <w:r w:rsidR="00EF3C10" w:rsidRPr="00FF6C8D">
              <w:rPr>
                <w:rStyle w:val="Hipervnculo"/>
                <w:noProof/>
              </w:rPr>
              <w:t>3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ESPECIFICACION DE OPERACIÓN DEL SERVICIO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01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5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3E4B73F2" w14:textId="315A1416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02" w:history="1">
            <w:r w:rsidR="00EF3C10" w:rsidRPr="00FF6C8D">
              <w:rPr>
                <w:rStyle w:val="Hipervnculo"/>
                <w:noProof/>
              </w:rPr>
              <w:t>3.1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Consultar Deuda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02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5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6FABDD8F" w14:textId="4D64A57A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03" w:history="1">
            <w:r w:rsidR="00EF3C10" w:rsidRPr="00FF6C8D">
              <w:rPr>
                <w:rStyle w:val="Hipervnculo"/>
                <w:noProof/>
              </w:rPr>
              <w:t>3.2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Ejecutar Pago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03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7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2F5F9E34" w14:textId="7C8E2069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04" w:history="1">
            <w:r w:rsidR="00EF3C10" w:rsidRPr="00FF6C8D">
              <w:rPr>
                <w:rStyle w:val="Hipervnculo"/>
                <w:noProof/>
              </w:rPr>
              <w:t>3.3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Ejecutar Reverso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04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9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0244F00F" w14:textId="78C08E34" w:rsidR="00EF3C10" w:rsidRDefault="00C260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05" w:history="1">
            <w:r w:rsidR="00EF3C10" w:rsidRPr="00FF6C8D">
              <w:rPr>
                <w:rStyle w:val="Hipervnculo"/>
                <w:noProof/>
              </w:rPr>
              <w:t>4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DEFINICIÓN DE LA MENSAJERÍA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05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1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29BA27A6" w14:textId="6722A18B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06" w:history="1">
            <w:r w:rsidR="00EF3C10" w:rsidRPr="00FF6C8D">
              <w:rPr>
                <w:rStyle w:val="Hipervnculo"/>
                <w:noProof/>
              </w:rPr>
              <w:t>4.1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MensajeEntradaProcesar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06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1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658FC79F" w14:textId="7F121EEA" w:rsidR="00EF3C10" w:rsidRDefault="00C260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07" w:history="1">
            <w:r w:rsidR="00EF3C10" w:rsidRPr="00FF6C8D">
              <w:rPr>
                <w:rStyle w:val="Hipervnculo"/>
                <w:noProof/>
              </w:rPr>
              <w:t>4.1.1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MensajeEntradaConsultarDeuda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07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1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57EA1812" w14:textId="5AB002FD" w:rsidR="00EF3C10" w:rsidRDefault="00C260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08" w:history="1">
            <w:r w:rsidR="00EF3C10" w:rsidRPr="00FF6C8D">
              <w:rPr>
                <w:rStyle w:val="Hipervnculo"/>
                <w:noProof/>
              </w:rPr>
              <w:t>4.1.2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MensajeEntradaEjecutarPago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08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1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4AAA474D" w14:textId="727E9F35" w:rsidR="00EF3C10" w:rsidRDefault="00C260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09" w:history="1">
            <w:r w:rsidR="00EF3C10" w:rsidRPr="00FF6C8D">
              <w:rPr>
                <w:rStyle w:val="Hipervnculo"/>
                <w:noProof/>
              </w:rPr>
              <w:t>4.1.3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MensajeEntradaEjecutarReverso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09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2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017E29DF" w14:textId="1A68D9D1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10" w:history="1">
            <w:r w:rsidR="00EF3C10" w:rsidRPr="00FF6C8D">
              <w:rPr>
                <w:rStyle w:val="Hipervnculo"/>
                <w:noProof/>
              </w:rPr>
              <w:t>4.2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MensajeSalidaProcesar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10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2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6018FBC5" w14:textId="012FA896" w:rsidR="00EF3C10" w:rsidRDefault="00C260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11" w:history="1">
            <w:r w:rsidR="00EF3C10" w:rsidRPr="00FF6C8D">
              <w:rPr>
                <w:rStyle w:val="Hipervnculo"/>
                <w:noProof/>
              </w:rPr>
              <w:t>4.2.1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MensajeSalidaConsultarDeuda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11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2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397F9168" w14:textId="35FC1944" w:rsidR="00EF3C10" w:rsidRDefault="00C260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12" w:history="1">
            <w:r w:rsidR="00EF3C10" w:rsidRPr="00FF6C8D">
              <w:rPr>
                <w:rStyle w:val="Hipervnculo"/>
                <w:noProof/>
              </w:rPr>
              <w:t>4.2.2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MensajeSalidaEjecutarPago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12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3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6DFA03BE" w14:textId="055593E6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13" w:history="1">
            <w:r w:rsidR="00EF3C10" w:rsidRPr="00FF6C8D">
              <w:rPr>
                <w:rStyle w:val="Hipervnculo"/>
                <w:noProof/>
              </w:rPr>
              <w:t>4.3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Recibos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13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3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2B6E7C5F" w14:textId="6B5B697B" w:rsidR="00EF3C10" w:rsidRDefault="00C260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14" w:history="1">
            <w:r w:rsidR="00EF3C10" w:rsidRPr="00FF6C8D">
              <w:rPr>
                <w:rStyle w:val="Hipervnculo"/>
                <w:noProof/>
              </w:rPr>
              <w:t>4.3.1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Recibo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14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3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48A6152A" w14:textId="5DD2D4DD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15" w:history="1">
            <w:r w:rsidR="00EF3C10" w:rsidRPr="00FF6C8D">
              <w:rPr>
                <w:rStyle w:val="Hipervnculo"/>
                <w:noProof/>
              </w:rPr>
              <w:t>4.4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Servicio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15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3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2686BF21" w14:textId="52499905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16" w:history="1">
            <w:r w:rsidR="00EF3C10" w:rsidRPr="00FF6C8D">
              <w:rPr>
                <w:rStyle w:val="Hipervnculo"/>
                <w:noProof/>
              </w:rPr>
              <w:t>4.5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Datos Adicionales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16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4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1A5F2AC9" w14:textId="28A6924D" w:rsidR="00EF3C10" w:rsidRDefault="00C26042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17" w:history="1">
            <w:r w:rsidR="00EF3C10" w:rsidRPr="00FF6C8D">
              <w:rPr>
                <w:rStyle w:val="Hipervnculo"/>
                <w:noProof/>
              </w:rPr>
              <w:t>4.5.1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DatoAdicional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17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4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4FF913AC" w14:textId="191D3E55" w:rsidR="00EF3C10" w:rsidRDefault="00C260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18" w:history="1">
            <w:r w:rsidR="00EF3C10" w:rsidRPr="00FF6C8D">
              <w:rPr>
                <w:rStyle w:val="Hipervnculo"/>
                <w:noProof/>
              </w:rPr>
              <w:t>5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Servicios Web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18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4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21747F3C" w14:textId="50B05DBF" w:rsidR="00EF3C10" w:rsidRDefault="00C2604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19" w:history="1">
            <w:r w:rsidR="00EF3C10" w:rsidRPr="00FF6C8D">
              <w:rPr>
                <w:rStyle w:val="Hipervnculo"/>
                <w:noProof/>
                <w:lang w:val="es-AR"/>
              </w:rPr>
              <w:t>6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  <w:lang w:val="es-AR"/>
              </w:rPr>
              <w:t>Anexos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19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4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0D41DACB" w14:textId="1CB8B210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20" w:history="1">
            <w:r w:rsidR="00EF3C10" w:rsidRPr="00FF6C8D">
              <w:rPr>
                <w:rStyle w:val="Hipervnculo"/>
                <w:noProof/>
                <w:lang w:val="es-AR"/>
              </w:rPr>
              <w:t>6.1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Historial de Cambios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20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4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327367DA" w14:textId="7E444807" w:rsidR="00EF3C10" w:rsidRDefault="00C26042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104728121" w:history="1">
            <w:r w:rsidR="00EF3C10" w:rsidRPr="00FF6C8D">
              <w:rPr>
                <w:rStyle w:val="Hipervnculo"/>
                <w:noProof/>
              </w:rPr>
              <w:t>6.2</w:t>
            </w:r>
            <w:r w:rsidR="00EF3C10">
              <w:rPr>
                <w:rFonts w:eastAsiaTheme="minorEastAsia"/>
                <w:noProof/>
                <w:lang w:val="en-US"/>
              </w:rPr>
              <w:tab/>
            </w:r>
            <w:r w:rsidR="00EF3C10" w:rsidRPr="00FF6C8D">
              <w:rPr>
                <w:rStyle w:val="Hipervnculo"/>
                <w:noProof/>
              </w:rPr>
              <w:t>Control de Verificaciones</w:t>
            </w:r>
            <w:r w:rsidR="00EF3C10">
              <w:rPr>
                <w:noProof/>
                <w:webHidden/>
              </w:rPr>
              <w:tab/>
            </w:r>
            <w:r w:rsidR="00EF3C10">
              <w:rPr>
                <w:noProof/>
                <w:webHidden/>
              </w:rPr>
              <w:fldChar w:fldCharType="begin"/>
            </w:r>
            <w:r w:rsidR="00EF3C10">
              <w:rPr>
                <w:noProof/>
                <w:webHidden/>
              </w:rPr>
              <w:instrText xml:space="preserve"> PAGEREF _Toc104728121 \h </w:instrText>
            </w:r>
            <w:r w:rsidR="00EF3C10">
              <w:rPr>
                <w:noProof/>
                <w:webHidden/>
              </w:rPr>
            </w:r>
            <w:r w:rsidR="00EF3C10">
              <w:rPr>
                <w:noProof/>
                <w:webHidden/>
              </w:rPr>
              <w:fldChar w:fldCharType="separate"/>
            </w:r>
            <w:r w:rsidR="00EF3C10">
              <w:rPr>
                <w:noProof/>
                <w:webHidden/>
              </w:rPr>
              <w:t>14</w:t>
            </w:r>
            <w:r w:rsidR="00EF3C10">
              <w:rPr>
                <w:noProof/>
                <w:webHidden/>
              </w:rPr>
              <w:fldChar w:fldCharType="end"/>
            </w:r>
          </w:hyperlink>
        </w:p>
        <w:p w14:paraId="7AC103D5" w14:textId="1063E253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04728095"/>
      <w:r>
        <w:lastRenderedPageBreak/>
        <w:t>ALCANCE</w:t>
      </w:r>
      <w:bookmarkEnd w:id="0"/>
      <w:bookmarkEnd w:id="1"/>
    </w:p>
    <w:p w14:paraId="7CFBCE32" w14:textId="2A4681D7" w:rsidR="00F625E8" w:rsidRDefault="00541AD3" w:rsidP="00353B09">
      <w:r>
        <w:t xml:space="preserve">Este servicio es encargado de </w:t>
      </w:r>
      <w:r w:rsidR="007F076E">
        <w:t xml:space="preserve">realizar la </w:t>
      </w:r>
      <w:r w:rsidR="00353B09">
        <w:t>integración</w:t>
      </w:r>
      <w:r w:rsidR="007F076E">
        <w:t xml:space="preserve"> con el proveedor “ANT”</w:t>
      </w:r>
      <w:r>
        <w:t>.</w:t>
      </w:r>
      <w:r w:rsidR="007F076E">
        <w:t xml:space="preserve"> Entre </w:t>
      </w:r>
      <w:r w:rsidR="00353B09">
        <w:t>sus responsabilidades</w:t>
      </w:r>
      <w:r w:rsidR="007F076E">
        <w:t xml:space="preserve"> están</w:t>
      </w:r>
      <w:r w:rsidR="00353B09">
        <w:t xml:space="preserve"> la transformación de mensajes y la conexión con el servicio proveedor. </w:t>
      </w:r>
      <w:bookmarkStart w:id="2" w:name="_Toc44312073"/>
      <w:r>
        <w:t>INFORMACIÓN INICIAL</w:t>
      </w:r>
      <w:bookmarkEnd w:id="2"/>
    </w:p>
    <w:p w14:paraId="6322471A" w14:textId="77777777" w:rsidR="00F625E8" w:rsidRDefault="00541AD3" w:rsidP="004C2646">
      <w:pPr>
        <w:pStyle w:val="Ttulo2"/>
        <w:tabs>
          <w:tab w:val="clear" w:pos="1440"/>
          <w:tab w:val="num" w:pos="0"/>
        </w:tabs>
        <w:ind w:left="540" w:hanging="540"/>
      </w:pPr>
      <w:bookmarkStart w:id="3" w:name="_Toc44312074"/>
      <w:bookmarkStart w:id="4" w:name="_Toc104728096"/>
      <w:r>
        <w:t>Requerimientos de negocio asociados</w:t>
      </w:r>
      <w:bookmarkEnd w:id="3"/>
      <w:bookmarkEnd w:id="4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59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592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7FCC63F5" w:rsidR="00F625E8" w:rsidRDefault="00541AD3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Implementar servicio </w:t>
            </w:r>
            <w:r w:rsidR="00353B09">
              <w:rPr>
                <w:rFonts w:eastAsia="Calibri"/>
                <w:b w:val="0"/>
              </w:rPr>
              <w:t>que abstraiga la integración con el proveedor “ANT”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131338C2" w:rsidR="00F625E8" w:rsidRPr="00353B09" w:rsidRDefault="00353B0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r w:rsidRPr="00353B09">
              <w:rPr>
                <w:rFonts w:eastAsia="Calibri"/>
                <w:b/>
                <w:bCs/>
                <w:i/>
                <w:iCs/>
              </w:rPr>
              <w:t>RecMS</w:t>
            </w:r>
            <w:r w:rsidR="000A3D49">
              <w:rPr>
                <w:rFonts w:eastAsia="Calibri"/>
                <w:b/>
                <w:bCs/>
                <w:i/>
                <w:iCs/>
              </w:rPr>
              <w:t>-</w:t>
            </w:r>
            <w:r w:rsidRPr="00353B09">
              <w:rPr>
                <w:rFonts w:eastAsia="Calibri"/>
                <w:b/>
                <w:bCs/>
                <w:i/>
                <w:iCs/>
              </w:rPr>
              <w:t>ANT</w:t>
            </w:r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5" w:name="_Toc44312075"/>
      <w:bookmarkStart w:id="6" w:name="_Toc104728097"/>
      <w:r>
        <w:rPr>
          <w:b w:val="0"/>
        </w:rPr>
        <w:t>Actividades de negocio relacionadas</w:t>
      </w:r>
      <w:bookmarkEnd w:id="5"/>
      <w:bookmarkEnd w:id="6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161A08F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6F6" w14:textId="2369068A" w:rsidR="00F625E8" w:rsidRDefault="00353B09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Consultar deu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94D" w14:textId="3C2F052A" w:rsidR="00F625E8" w:rsidRDefault="00353B0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Consulta valores a pagar por citaciones</w:t>
            </w:r>
            <w:r w:rsidR="002756C9">
              <w:rPr>
                <w:rFonts w:eastAsia="Calibri"/>
                <w:b/>
                <w:i/>
              </w:rPr>
              <w:t xml:space="preserve"> o trámite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FB6" w14:textId="24098752" w:rsidR="00F625E8" w:rsidRDefault="002756C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eastAsia="Calibri"/>
                <w:b/>
              </w:rPr>
              <w:t>consultarDeuda</w:t>
            </w:r>
          </w:p>
        </w:tc>
      </w:tr>
      <w:tr w:rsidR="00F625E8" w14:paraId="569FFFE9" w14:textId="77777777" w:rsidTr="00353B09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6D1" w14:textId="34572D3D" w:rsidR="00F625E8" w:rsidRDefault="00353B09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Ejecutar Pa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3BC" w14:textId="5C7EA75A" w:rsidR="00F625E8" w:rsidRDefault="002756C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Registrar pago de citación o trámi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BE6" w14:textId="42359E33" w:rsidR="00F625E8" w:rsidRDefault="002756C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jecutarPago</w:t>
            </w:r>
          </w:p>
        </w:tc>
      </w:tr>
      <w:tr w:rsidR="00353B09" w14:paraId="2A7C5407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3DA" w14:textId="1EA5DD81" w:rsidR="00353B09" w:rsidRDefault="00353B09">
            <w:pPr>
              <w:widowControl w:val="0"/>
              <w:spacing w:after="0" w:line="240" w:lineRule="auto"/>
              <w:rPr>
                <w:rFonts w:eastAsia="Calibri"/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Ejecutar Reve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900" w14:textId="57A4B42B" w:rsidR="00353B09" w:rsidRDefault="002756C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Reversar pago de citación o trámi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091" w14:textId="2EDD1B80" w:rsidR="00353B09" w:rsidRDefault="002756C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ejecutarReverso</w:t>
            </w:r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7" w:name="_Toc44312076"/>
      <w:bookmarkStart w:id="8" w:name="_Toc104728098"/>
      <w:r>
        <w:rPr>
          <w:b w:val="0"/>
        </w:rPr>
        <w:t>Requerimiento especifico de servicio</w:t>
      </w:r>
      <w:bookmarkEnd w:id="7"/>
      <w:bookmarkEnd w:id="8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Implementación en Quarkus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>Despliegue en Openshift</w:t>
      </w:r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>Exposición a través de mensajería utilizando IBM MQ, aplicando el patrón Request/Reply</w:t>
      </w:r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Logging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9" w:name="_Toc44312077"/>
      <w:bookmarkStart w:id="10" w:name="_Toc104728099"/>
      <w:r>
        <w:rPr>
          <w:b w:val="0"/>
        </w:rPr>
        <w:t>Consideraciones para la construcción</w:t>
      </w:r>
      <w:bookmarkEnd w:id="9"/>
      <w:bookmarkEnd w:id="10"/>
    </w:p>
    <w:p w14:paraId="266E7F80" w14:textId="7CED2B69" w:rsidR="00F625E8" w:rsidRDefault="003E16BB">
      <w:pPr>
        <w:numPr>
          <w:ilvl w:val="0"/>
          <w:numId w:val="4"/>
        </w:numPr>
        <w:jc w:val="both"/>
      </w:pPr>
      <w:r>
        <w:t>Se desea implementar un servicio en QUARKUS que escuche una cola MQ y atienda las transacciones de Consulta, Pago y Reverso del proveedor “ANT”</w:t>
      </w:r>
    </w:p>
    <w:p w14:paraId="6E014678" w14:textId="526B24D6" w:rsidR="003E16BB" w:rsidRDefault="003E16BB" w:rsidP="003E16BB">
      <w:pPr>
        <w:jc w:val="both"/>
      </w:pPr>
    </w:p>
    <w:p w14:paraId="7370F5D6" w14:textId="77777777" w:rsidR="003E16BB" w:rsidRDefault="003E16BB" w:rsidP="003E16BB">
      <w:pPr>
        <w:jc w:val="both"/>
      </w:pPr>
    </w:p>
    <w:p w14:paraId="36D66CC6" w14:textId="77777777" w:rsidR="00F625E8" w:rsidRDefault="00541AD3">
      <w:pPr>
        <w:pStyle w:val="Ttulo1"/>
      </w:pPr>
      <w:bookmarkStart w:id="11" w:name="_Toc44312078"/>
      <w:bookmarkStart w:id="12" w:name="_Toc104728100"/>
      <w:r>
        <w:lastRenderedPageBreak/>
        <w:t>ESPECIFICACION DEL SERVICIO</w:t>
      </w:r>
      <w:bookmarkEnd w:id="11"/>
      <w:bookmarkEnd w:id="12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00DE194D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22CDDFFE" w:rsidR="00F625E8" w:rsidRDefault="003E16BB">
            <w:pPr>
              <w:widowControl w:val="0"/>
              <w:spacing w:after="0" w:line="360" w:lineRule="auto"/>
              <w:rPr>
                <w:b/>
                <w:i/>
              </w:rPr>
            </w:pPr>
            <w:r>
              <w:rPr>
                <w:b/>
                <w:i/>
              </w:rPr>
              <w:t>RecMS</w:t>
            </w:r>
            <w:r w:rsidR="000A3D49">
              <w:rPr>
                <w:b/>
                <w:i/>
              </w:rPr>
              <w:t>-</w:t>
            </w:r>
            <w:r>
              <w:rPr>
                <w:b/>
                <w:i/>
              </w:rPr>
              <w:t>ANT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00DE194D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2A05E9E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Request/Reply</w:t>
            </w:r>
          </w:p>
        </w:tc>
      </w:tr>
      <w:tr w:rsidR="00F625E8" w14:paraId="370DF30F" w14:textId="77777777" w:rsidTr="00DE194D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00DE194D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00DE194D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amespace</w:t>
            </w:r>
          </w:p>
        </w:tc>
        <w:tc>
          <w:tcPr>
            <w:tcW w:w="7650" w:type="dxa"/>
            <w:gridSpan w:val="4"/>
          </w:tcPr>
          <w:p w14:paraId="70633EBB" w14:textId="22576F31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ANT</w:t>
            </w:r>
          </w:p>
        </w:tc>
      </w:tr>
      <w:tr w:rsidR="00F625E8" w14:paraId="37A6064E" w14:textId="77777777" w:rsidTr="00DE194D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00DE194D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00DE194D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00DE194D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00DE194D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77777777" w:rsidR="00F625E8" w:rsidRDefault="00F625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5A39C788" w:rsidR="00F625E8" w:rsidRDefault="00044744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5C089B9" wp14:editId="12FBA01A">
                  <wp:extent cx="4720590" cy="203644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0590" cy="2036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00DE194D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07AE2735" w:rsidR="00FC2A53" w:rsidRDefault="00FC2A53" w:rsidP="00FC2A53">
      <w:bookmarkStart w:id="13" w:name="_Toc44312079"/>
    </w:p>
    <w:p w14:paraId="3F22C936" w14:textId="77777777" w:rsidR="00AF4871" w:rsidRDefault="00AF4871" w:rsidP="00FC2A53"/>
    <w:p w14:paraId="043B71EC" w14:textId="63FBC507" w:rsidR="00F625E8" w:rsidRDefault="00541AD3">
      <w:pPr>
        <w:pStyle w:val="Ttulo1"/>
      </w:pPr>
      <w:bookmarkStart w:id="14" w:name="_Toc104728101"/>
      <w:r>
        <w:lastRenderedPageBreak/>
        <w:t>ESPECIFICACION DE OPERACIÓN DEL SERVICIO</w:t>
      </w:r>
      <w:bookmarkEnd w:id="13"/>
      <w:bookmarkEnd w:id="14"/>
    </w:p>
    <w:p w14:paraId="778E0EFF" w14:textId="7EAA382F" w:rsidR="00F625E8" w:rsidRDefault="00FC2A53" w:rsidP="004C2646">
      <w:pPr>
        <w:pStyle w:val="Ttulo2"/>
        <w:tabs>
          <w:tab w:val="clear" w:pos="1440"/>
          <w:tab w:val="num" w:pos="0"/>
        </w:tabs>
        <w:ind w:left="540" w:hanging="540"/>
      </w:pPr>
      <w:bookmarkStart w:id="15" w:name="_Toc104728102"/>
      <w:r>
        <w:t>Consultar Deuda</w:t>
      </w:r>
      <w:bookmarkEnd w:id="15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048F495E" w14:textId="77777777" w:rsidTr="00DE194D">
        <w:tc>
          <w:tcPr>
            <w:tcW w:w="1615" w:type="dxa"/>
            <w:shd w:val="clear" w:color="auto" w:fill="8DB3E2" w:themeFill="text2" w:themeFillTint="66"/>
          </w:tcPr>
          <w:p w14:paraId="1FE2498B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472C2B8B" w14:textId="27489E98" w:rsidR="00F625E8" w:rsidRDefault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sultar Deuda</w:t>
            </w:r>
          </w:p>
        </w:tc>
      </w:tr>
      <w:tr w:rsidR="00F625E8" w14:paraId="470F6D33" w14:textId="77777777" w:rsidTr="00DE194D">
        <w:tc>
          <w:tcPr>
            <w:tcW w:w="1615" w:type="dxa"/>
            <w:shd w:val="clear" w:color="auto" w:fill="8DB3E2" w:themeFill="text2" w:themeFillTint="66"/>
          </w:tcPr>
          <w:p w14:paraId="07FE54C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4306D731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787A5388" w14:textId="16A4BA21" w:rsidR="00F625E8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nsultar los valores a pagar correspondientes a una citación o trámites.</w:t>
            </w:r>
          </w:p>
          <w:p w14:paraId="4885464D" w14:textId="2134844D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0" locked="0" layoutInCell="1" allowOverlap="1" wp14:anchorId="4BA5D84A" wp14:editId="04098F14">
                  <wp:simplePos x="0" y="0"/>
                  <wp:positionH relativeFrom="column">
                    <wp:posOffset>321945</wp:posOffset>
                  </wp:positionH>
                  <wp:positionV relativeFrom="page">
                    <wp:posOffset>255270</wp:posOffset>
                  </wp:positionV>
                  <wp:extent cx="4084320" cy="1289685"/>
                  <wp:effectExtent l="0" t="0" r="0" b="0"/>
                  <wp:wrapThrough wrapText="bothSides">
                    <wp:wrapPolygon edited="0">
                      <wp:start x="0" y="0"/>
                      <wp:lineTo x="0" y="21377"/>
                      <wp:lineTo x="21459" y="21377"/>
                      <wp:lineTo x="21459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12E0AE9" w14:textId="3E6571A6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4C5C173" w14:textId="419B31F1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9D7CA3B" w14:textId="667637E9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04BD6DC" w14:textId="587EA15E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D017F20" w14:textId="0D76984A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9BD0210" w14:textId="77777777" w:rsidR="00FC2A53" w:rsidRDefault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7E3755B" w14:textId="372F008A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C19DBBB" w14:textId="0B06A90D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54A2900C" w14:textId="77777777" w:rsidTr="00DE194D">
        <w:tc>
          <w:tcPr>
            <w:tcW w:w="1615" w:type="dxa"/>
            <w:shd w:val="clear" w:color="auto" w:fill="8DB3E2" w:themeFill="text2" w:themeFillTint="66"/>
          </w:tcPr>
          <w:p w14:paraId="35DD1651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7DAE04A1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17F4813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0DBDAD" w14:textId="074DE128" w:rsidR="00F625E8" w:rsidRDefault="00044744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0AE66E40" wp14:editId="50A07BBE">
                  <wp:extent cx="4777740" cy="261366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700"/>
                          <a:stretch/>
                        </pic:blipFill>
                        <pic:spPr bwMode="auto">
                          <a:xfrm>
                            <a:off x="0" y="0"/>
                            <a:ext cx="477774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24D2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B7811C" w14:textId="77777777" w:rsidR="003F6EFA" w:rsidRPr="006145A2" w:rsidRDefault="003F6EFA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6846A3FC" w14:textId="00716D8F" w:rsidR="00AF4871" w:rsidRPr="0080379A" w:rsidRDefault="00541AD3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</w:t>
            </w:r>
            <w:r w:rsidR="00DE194D" w:rsidRPr="003F6EFA">
              <w:rPr>
                <w:rFonts w:eastAsia="Calibri"/>
              </w:rPr>
              <w:t xml:space="preserve">servicio </w:t>
            </w:r>
            <w:r w:rsidR="00DE194D" w:rsidRPr="000A3D49">
              <w:rPr>
                <w:rFonts w:eastAsia="Calibri"/>
                <w:b/>
                <w:bCs/>
              </w:rPr>
              <w:t>RecMS</w:t>
            </w:r>
            <w:r w:rsidR="00AF4871" w:rsidRPr="000A3D49">
              <w:rPr>
                <w:rFonts w:eastAsia="Calibri"/>
                <w:b/>
                <w:bCs/>
              </w:rPr>
              <w:t>-</w:t>
            </w:r>
            <w:r w:rsidR="00DE194D" w:rsidRPr="000A3D49">
              <w:rPr>
                <w:rFonts w:eastAsia="Calibri"/>
                <w:b/>
                <w:bCs/>
              </w:rPr>
              <w:t xml:space="preserve">Consulta </w:t>
            </w:r>
            <w:r w:rsidR="006145A2">
              <w:rPr>
                <w:rFonts w:eastAsia="Calibri"/>
              </w:rPr>
              <w:t xml:space="preserve">deposita </w:t>
            </w:r>
            <w:r w:rsidR="00AF4871">
              <w:rPr>
                <w:rFonts w:eastAsia="Calibri"/>
              </w:rPr>
              <w:t xml:space="preserve">en la cola </w:t>
            </w:r>
            <w:r w:rsidR="00AF4871" w:rsidRPr="000A3D49">
              <w:rPr>
                <w:rFonts w:eastAsia="Calibri"/>
                <w:b/>
                <w:bCs/>
              </w:rPr>
              <w:t>MS_REC_ANT</w:t>
            </w:r>
            <w:r w:rsidR="000A3D49" w:rsidRPr="000A3D49">
              <w:rPr>
                <w:rFonts w:ascii="Calibri" w:eastAsia="Calibri" w:hAnsi="Calibri"/>
                <w:b/>
                <w:bCs/>
              </w:rPr>
              <w:t>_REQ</w:t>
            </w:r>
            <w:r w:rsidR="00AF4871" w:rsidRPr="000A3D49">
              <w:rPr>
                <w:rFonts w:ascii="Calibri" w:eastAsia="Calibri" w:hAnsi="Calibri"/>
              </w:rPr>
              <w:t xml:space="preserve"> </w:t>
            </w:r>
          </w:p>
          <w:p w14:paraId="0588BA2B" w14:textId="49FD3DA9" w:rsidR="00AF4871" w:rsidRPr="003F6EFA" w:rsidRDefault="006145A2" w:rsidP="00AF4871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n mensaje</w:t>
            </w:r>
            <w:r w:rsidR="0080379A">
              <w:rPr>
                <w:rFonts w:eastAsia="Calibri"/>
              </w:rPr>
              <w:t xml:space="preserve"> </w:t>
            </w:r>
            <w:r w:rsidR="00AF4871" w:rsidRPr="003F6EFA">
              <w:rPr>
                <w:rFonts w:eastAsia="Calibri"/>
              </w:rPr>
              <w:t xml:space="preserve">en formato </w:t>
            </w:r>
            <w:r w:rsidR="00AF4871">
              <w:rPr>
                <w:rFonts w:eastAsia="Calibri"/>
              </w:rPr>
              <w:t>JSON</w:t>
            </w:r>
            <w:r w:rsidR="00AF4871" w:rsidRPr="003F6EFA">
              <w:rPr>
                <w:rFonts w:eastAsia="Calibri"/>
              </w:rPr>
              <w:t xml:space="preserve"> </w:t>
            </w:r>
            <w:r w:rsidR="00AF4871">
              <w:rPr>
                <w:rFonts w:eastAsia="Calibri"/>
              </w:rPr>
              <w:t xml:space="preserve">con los </w:t>
            </w:r>
            <w:r w:rsidR="00AF4871" w:rsidRPr="003F6EFA">
              <w:rPr>
                <w:rFonts w:eastAsia="Calibri"/>
              </w:rPr>
              <w:t>datos necesarios para ejecutar la consulta tales como:</w:t>
            </w:r>
          </w:p>
          <w:p w14:paraId="63395C97" w14:textId="3BDE0233" w:rsidR="00AF4871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</w:t>
            </w:r>
            <w:r w:rsidR="00AF4871">
              <w:t>ipo</w:t>
            </w:r>
            <w:r>
              <w:t xml:space="preserve"> f</w:t>
            </w:r>
            <w:r w:rsidR="00AF4871">
              <w:t>lujo</w:t>
            </w:r>
          </w:p>
          <w:p w14:paraId="695AB2F9" w14:textId="62C2630D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="00AF4871" w:rsidRPr="00DE194D">
              <w:t>anal</w:t>
            </w:r>
          </w:p>
          <w:p w14:paraId="5790F2DE" w14:textId="1060F05F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="00AF4871" w:rsidRPr="00DE194D">
              <w:t>ecuencial</w:t>
            </w:r>
          </w:p>
          <w:p w14:paraId="6EC20484" w14:textId="7057A35D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</w:t>
            </w:r>
            <w:r w:rsidR="00AF4871">
              <w:t>echa de la transacción</w:t>
            </w:r>
          </w:p>
          <w:p w14:paraId="24341BF0" w14:textId="7867CBFB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</w:t>
            </w:r>
            <w:r w:rsidR="00AF4871">
              <w:t>ipo identificador</w:t>
            </w:r>
          </w:p>
          <w:p w14:paraId="7E2093E2" w14:textId="1FC54CBB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I</w:t>
            </w:r>
            <w:r w:rsidR="00AF4871" w:rsidRPr="00DE194D">
              <w:t>de</w:t>
            </w:r>
            <w:r w:rsidR="00AF4871">
              <w:t>ntificador</w:t>
            </w:r>
          </w:p>
          <w:p w14:paraId="42D6532A" w14:textId="5581B65F" w:rsidR="00AF4871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</w:t>
            </w:r>
            <w:r w:rsidR="00AF4871">
              <w:t>erminal</w:t>
            </w:r>
          </w:p>
          <w:p w14:paraId="50583D74" w14:textId="03C2A815" w:rsidR="00AF4871" w:rsidRPr="009F75F3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M</w:t>
            </w:r>
            <w:r w:rsidR="00AF4871">
              <w:t>edio</w:t>
            </w:r>
          </w:p>
          <w:p w14:paraId="5DB6DEB5" w14:textId="398F34E2" w:rsidR="009F75F3" w:rsidRPr="00AF4871" w:rsidRDefault="009F75F3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Branch Id</w:t>
            </w:r>
          </w:p>
          <w:p w14:paraId="6E4D37A9" w14:textId="77777777" w:rsidR="000A3D49" w:rsidRDefault="000A3D49" w:rsidP="000A3D4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7783866" w14:textId="2D1BC81D" w:rsidR="00F625E8" w:rsidRDefault="00AF4871" w:rsidP="006145A2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A3D49">
              <w:rPr>
                <w:rFonts w:ascii="Calibri" w:eastAsia="Calibri" w:hAnsi="Calibri"/>
                <w:b/>
                <w:bCs/>
              </w:rPr>
              <w:t>RecMS</w:t>
            </w:r>
            <w:r w:rsidR="000A3D49" w:rsidRPr="000A3D49">
              <w:rPr>
                <w:rFonts w:ascii="Calibri" w:eastAsia="Calibri" w:hAnsi="Calibri"/>
                <w:b/>
                <w:bCs/>
              </w:rPr>
              <w:t>-</w:t>
            </w:r>
            <w:r w:rsidRPr="000A3D49">
              <w:rPr>
                <w:rFonts w:ascii="Calibri" w:eastAsia="Calibri" w:hAnsi="Calibri"/>
                <w:b/>
                <w:bCs/>
              </w:rPr>
              <w:t>ANT</w:t>
            </w:r>
            <w:r>
              <w:rPr>
                <w:rFonts w:ascii="Calibri" w:eastAsia="Calibri" w:hAnsi="Calibri"/>
              </w:rPr>
              <w:t xml:space="preserve"> lee el mensaje de la cola e identifica que se trata de una consulta por el parámetro </w:t>
            </w:r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r>
              <w:rPr>
                <w:rFonts w:ascii="Calibri" w:eastAsia="Calibri" w:hAnsi="Calibri"/>
              </w:rPr>
              <w:t xml:space="preserve"> y arma el mensaje de entrada del método </w:t>
            </w:r>
            <w:r w:rsidRPr="00AF4871">
              <w:rPr>
                <w:rFonts w:ascii="Calibri" w:eastAsia="Calibri" w:hAnsi="Calibri"/>
                <w:b/>
                <w:bCs/>
              </w:rPr>
              <w:t>BillInquiry</w:t>
            </w:r>
            <w:r>
              <w:rPr>
                <w:rFonts w:ascii="Calibri" w:eastAsia="Calibri" w:hAnsi="Calibri"/>
              </w:rPr>
              <w:t xml:space="preserve"> del servicio </w:t>
            </w:r>
            <w:r w:rsidRPr="00AF4871">
              <w:rPr>
                <w:rFonts w:ascii="Calibri" w:eastAsia="Calibri" w:hAnsi="Calibri"/>
                <w:b/>
                <w:bCs/>
                <w:i/>
                <w:iCs/>
              </w:rPr>
              <w:t>WSGenericAdquirierBanred</w:t>
            </w:r>
            <w:r>
              <w:rPr>
                <w:rFonts w:ascii="Calibri" w:eastAsia="Calibri" w:hAnsi="Calibri"/>
              </w:rPr>
              <w:t xml:space="preserve"> (proveedor)</w:t>
            </w:r>
          </w:p>
          <w:p w14:paraId="41C078F9" w14:textId="77777777" w:rsidR="000A3D49" w:rsidRDefault="000A3D49" w:rsidP="000A3D4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C256138" w14:textId="008F7AF0" w:rsidR="00AF4871" w:rsidRPr="006145A2" w:rsidRDefault="00AF4871" w:rsidP="006145A2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lastRenderedPageBreak/>
              <w:t xml:space="preserve">El servicio </w:t>
            </w:r>
            <w:r w:rsidRPr="000A3D49">
              <w:rPr>
                <w:rFonts w:ascii="Calibri" w:eastAsia="Calibri" w:hAnsi="Calibri"/>
                <w:b/>
                <w:bCs/>
              </w:rPr>
              <w:t>RecMS</w:t>
            </w:r>
            <w:r w:rsidR="000A3D49" w:rsidRPr="000A3D49">
              <w:rPr>
                <w:rFonts w:ascii="Calibri" w:eastAsia="Calibri" w:hAnsi="Calibri"/>
                <w:b/>
                <w:bCs/>
              </w:rPr>
              <w:t>-</w:t>
            </w:r>
            <w:r w:rsidRPr="000A3D49">
              <w:rPr>
                <w:rFonts w:ascii="Calibri" w:eastAsia="Calibri" w:hAnsi="Calibri"/>
                <w:b/>
                <w:bCs/>
              </w:rPr>
              <w:t>ANT</w:t>
            </w:r>
            <w:r>
              <w:rPr>
                <w:rFonts w:ascii="Calibri" w:eastAsia="Calibri" w:hAnsi="Calibri"/>
              </w:rPr>
              <w:t xml:space="preserve"> </w:t>
            </w:r>
            <w:r w:rsidR="000A3D49">
              <w:rPr>
                <w:rFonts w:ascii="Calibri" w:eastAsia="Calibri" w:hAnsi="Calibri"/>
              </w:rPr>
              <w:t>consume el servicio a través de SOAP sobre HTTP, respetando los connection y read timeout establecidos.</w:t>
            </w:r>
          </w:p>
          <w:p w14:paraId="2215ED35" w14:textId="41ADFF8B" w:rsidR="000A3D49" w:rsidRDefault="000A3D49" w:rsidP="000A3D4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A3D49">
              <w:rPr>
                <w:rFonts w:ascii="Calibri" w:eastAsia="Calibri" w:hAnsi="Calibri"/>
                <w:b/>
                <w:bCs/>
              </w:rPr>
              <w:t>RecMS-ANT</w:t>
            </w:r>
            <w:r>
              <w:rPr>
                <w:rFonts w:ascii="Calibri" w:eastAsia="Calibri" w:hAnsi="Calibri"/>
              </w:rPr>
              <w:t xml:space="preserve"> lee el mensaje de salida del método </w:t>
            </w:r>
            <w:r w:rsidRPr="00AF4871">
              <w:rPr>
                <w:rFonts w:ascii="Calibri" w:eastAsia="Calibri" w:hAnsi="Calibri"/>
                <w:b/>
                <w:bCs/>
              </w:rPr>
              <w:t>BillInquiry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0FD61D5D" w14:textId="77777777" w:rsidR="009A604D" w:rsidRDefault="009A604D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1A1877E6" w14:textId="640430EF" w:rsidR="00F625E8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vencimiento</w:t>
            </w:r>
          </w:p>
          <w:p w14:paraId="0B6CFCA8" w14:textId="1575C9AD" w:rsidR="00AC6B1F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3EA1FC59" w14:textId="00FB50A8" w:rsidR="00AC6B1F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nto mínimo</w:t>
            </w:r>
          </w:p>
          <w:p w14:paraId="0B05A477" w14:textId="3FA91BD6" w:rsidR="00AC6B1F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nto total</w:t>
            </w:r>
          </w:p>
          <w:p w14:paraId="559DC5D2" w14:textId="2757F687" w:rsidR="002D6691" w:rsidRDefault="002D6691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mbre del cliente</w:t>
            </w:r>
          </w:p>
          <w:p w14:paraId="74995475" w14:textId="4CF593FA" w:rsidR="002D6691" w:rsidRDefault="002D6691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dentificador deuda</w:t>
            </w:r>
          </w:p>
          <w:p w14:paraId="3A81DE0A" w14:textId="0862FC7C" w:rsidR="00F625E8" w:rsidRPr="00F00280" w:rsidRDefault="003F7DAE" w:rsidP="003F7DAE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r w:rsidRPr="00F00280">
              <w:rPr>
                <w:rFonts w:ascii="Calibri" w:eastAsia="Calibri" w:hAnsi="Calibri"/>
                <w:b/>
              </w:rPr>
              <w:t>RecMS-AN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Pr="00F00280">
              <w:rPr>
                <w:rFonts w:eastAsia="Calibri"/>
                <w:b/>
              </w:rPr>
              <w:t>MS_REC_ANT</w:t>
            </w:r>
            <w:r w:rsidRPr="00F00280">
              <w:rPr>
                <w:rFonts w:ascii="Calibri" w:eastAsia="Calibri" w:hAnsi="Calibri"/>
                <w:b/>
              </w:rPr>
              <w:t>_RESP</w:t>
            </w:r>
            <w:r w:rsidR="00F00280">
              <w:rPr>
                <w:rFonts w:ascii="Calibri" w:eastAsia="Calibri" w:hAnsi="Calibri"/>
                <w:b/>
              </w:rPr>
              <w:t xml:space="preserve"> </w:t>
            </w:r>
            <w:r w:rsidR="00F00280">
              <w:rPr>
                <w:rFonts w:ascii="Calibri" w:eastAsia="Calibri" w:hAnsi="Calibri"/>
                <w:bCs/>
              </w:rPr>
              <w:t xml:space="preserve">la cual es escuchada por el servicio </w:t>
            </w:r>
            <w:r w:rsidR="00F00280" w:rsidRPr="00F00280">
              <w:rPr>
                <w:rFonts w:ascii="Calibri" w:eastAsia="Calibri" w:hAnsi="Calibri"/>
                <w:b/>
              </w:rPr>
              <w:t>RecMS-Consulta.</w:t>
            </w:r>
          </w:p>
          <w:p w14:paraId="37BC7A0A" w14:textId="107D85C7" w:rsidR="003F7DAE" w:rsidRPr="003F7DAE" w:rsidRDefault="003F7DAE" w:rsidP="003F7DAE">
            <w:pPr>
              <w:pStyle w:val="Prrafodelista"/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51EA32D8" w14:textId="77777777" w:rsidTr="00DE194D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7D01F5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72E05E4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1BA4DB24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E77A95B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FA8C127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estad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806DEBE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ConsultarDeud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7A9BF650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4C454C5B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Vencimient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30T12:20:23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98F0B1D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identificadorDeud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PL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FAA1906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B8ECB94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Minim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  </w:t>
            </w:r>
          </w:p>
          <w:p w14:paraId="1024C2C9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  </w:t>
            </w:r>
          </w:p>
          <w:p w14:paraId="6D516093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nombreCliente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JORGE PEREZ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65F2D326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,  </w:t>
            </w:r>
          </w:p>
          <w:p w14:paraId="2F9B3A70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EjecutarPag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711DA829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2886AEB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A9DE725" w14:textId="77777777" w:rsidTr="00DE194D">
        <w:tc>
          <w:tcPr>
            <w:tcW w:w="1615" w:type="dxa"/>
            <w:shd w:val="clear" w:color="auto" w:fill="8DB3E2" w:themeFill="text2" w:themeFillTint="66"/>
          </w:tcPr>
          <w:p w14:paraId="20AD6C6D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382550EA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0B14484" w14:textId="77777777" w:rsidTr="00DE194D">
        <w:tc>
          <w:tcPr>
            <w:tcW w:w="1615" w:type="dxa"/>
            <w:shd w:val="clear" w:color="auto" w:fill="8DB3E2" w:themeFill="text2" w:themeFillTint="66"/>
          </w:tcPr>
          <w:p w14:paraId="66B92A84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68A0ED02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58087F" w14:textId="77777777" w:rsidTr="00DE194D">
        <w:tc>
          <w:tcPr>
            <w:tcW w:w="1615" w:type="dxa"/>
            <w:shd w:val="clear" w:color="auto" w:fill="8DB3E2" w:themeFill="text2" w:themeFillTint="66"/>
          </w:tcPr>
          <w:p w14:paraId="2B9E26D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117BD0C8" w14:textId="76F64617" w:rsidR="00F625E8" w:rsidRDefault="00C26042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0C0725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</w:hyperlink>
          </w:p>
          <w:p w14:paraId="56053C95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21F1F54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A5A58E9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11D97B" w14:textId="64967068" w:rsidR="00F625E8" w:rsidRDefault="00F445C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6EA5AA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2pt;height:49.2pt" o:ole="">
                  <v:imagedata r:id="rId14" o:title=""/>
                </v:shape>
                <o:OLEObject Type="Embed" ProgID="Package" ShapeID="_x0000_i1025" DrawAspect="Icon" ObjectID="_1715351299" r:id="rId15"/>
              </w:object>
            </w:r>
            <w:r w:rsidR="00C26042">
              <w:rPr>
                <w:rFonts w:eastAsia="Calibri"/>
              </w:rPr>
              <w:pict w14:anchorId="3A44A465">
                <v:shape id="_x0000_tole_rId11" o:spid="_x0000_s1036" type="#_x0000_t75" style="position:absolute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  <w:p w14:paraId="62D120AB" w14:textId="54737D80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BDF29E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14B1936" w14:textId="77777777" w:rsidTr="00DE194D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B4AA7B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0A11A899" w14:textId="351E0959" w:rsidR="00F625E8" w:rsidRDefault="00C2604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r w:rsidR="000C0725" w:rsidRPr="007B4162">
                <w:rPr>
                  <w:rStyle w:val="Hipervnculo"/>
                  <w:rFonts w:eastAsia="Calibri"/>
                </w:rPr>
                <w:t>MensajeSalidaProcesar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627DAC2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0A4150D3" w14:textId="6F228035" w:rsidR="00F625E8" w:rsidRDefault="00C2604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3FD2AF7">
                <v:shape id="_x0000_tole_rId13" o:spid="_x0000_s1035" type="#_x0000_t75" style="position:absolute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</w:p>
          <w:p w14:paraId="06C6522C" w14:textId="0F1DC1BA" w:rsidR="00F625E8" w:rsidRDefault="00CC039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3FFE054A">
                <v:shape id="_x0000_i1026" type="#_x0000_t75" style="width:76.2pt;height:49.2pt" o:ole="">
                  <v:imagedata r:id="rId16" o:title=""/>
                </v:shape>
                <o:OLEObject Type="Embed" ProgID="Package" ShapeID="_x0000_i1026" DrawAspect="Icon" ObjectID="_1715351300" r:id="rId17"/>
              </w:object>
            </w:r>
          </w:p>
        </w:tc>
      </w:tr>
      <w:tr w:rsidR="00F625E8" w14:paraId="4BE3D5D7" w14:textId="77777777" w:rsidTr="00DE194D">
        <w:tc>
          <w:tcPr>
            <w:tcW w:w="1615" w:type="dxa"/>
            <w:shd w:val="clear" w:color="auto" w:fill="8DB3E2" w:themeFill="text2" w:themeFillTint="66"/>
          </w:tcPr>
          <w:p w14:paraId="3912DB1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236B330F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928C8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B252AB3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7E8F7783" w14:textId="777BA2DE" w:rsidR="00F625E8" w:rsidRDefault="00F625E8"/>
    <w:p w14:paraId="5D2424B2" w14:textId="4EA098DB" w:rsidR="004C1FC1" w:rsidRDefault="004C1FC1"/>
    <w:p w14:paraId="0214DB62" w14:textId="7530FF90" w:rsidR="004C1FC1" w:rsidRDefault="004C1FC1"/>
    <w:p w14:paraId="73C923A9" w14:textId="77777777" w:rsidR="004C1FC1" w:rsidRDefault="004C1FC1"/>
    <w:p w14:paraId="60E8D7B2" w14:textId="38FDA1DA" w:rsidR="00F625E8" w:rsidRDefault="004C1FC1" w:rsidP="00F82CDF">
      <w:pPr>
        <w:pStyle w:val="Ttulo2"/>
        <w:tabs>
          <w:tab w:val="clear" w:pos="1440"/>
          <w:tab w:val="num" w:pos="0"/>
        </w:tabs>
        <w:ind w:left="540" w:hanging="540"/>
      </w:pPr>
      <w:bookmarkStart w:id="16" w:name="_Toc104728103"/>
      <w:r>
        <w:lastRenderedPageBreak/>
        <w:t>Ejecutar Pago</w:t>
      </w:r>
      <w:bookmarkEnd w:id="16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348A3FAB" w14:textId="77777777" w:rsidTr="00032834">
        <w:tc>
          <w:tcPr>
            <w:tcW w:w="1615" w:type="dxa"/>
            <w:shd w:val="clear" w:color="auto" w:fill="8DB3E2" w:themeFill="text2" w:themeFillTint="66"/>
          </w:tcPr>
          <w:p w14:paraId="5FA7B24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3F6F8691" w14:textId="44A5EF1D" w:rsidR="00F625E8" w:rsidRDefault="004C1F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jecutar Pago</w:t>
            </w:r>
          </w:p>
        </w:tc>
      </w:tr>
      <w:tr w:rsidR="00F625E8" w14:paraId="796B150C" w14:textId="77777777" w:rsidTr="00032834">
        <w:tc>
          <w:tcPr>
            <w:tcW w:w="1615" w:type="dxa"/>
            <w:shd w:val="clear" w:color="auto" w:fill="8DB3E2" w:themeFill="text2" w:themeFillTint="66"/>
          </w:tcPr>
          <w:p w14:paraId="36B9588A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7F8682AA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46F856CF" w14:textId="113D4B3A" w:rsidR="004C1FC1" w:rsidRDefault="004C1FC1" w:rsidP="004C1F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gistro el pago en el proveedor correspondiente a una citación o trámites.</w:t>
            </w:r>
          </w:p>
          <w:p w14:paraId="04C44A82" w14:textId="6FA4B235" w:rsidR="00F625E8" w:rsidRDefault="00881D5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1C558B93" wp14:editId="2CD0B90E">
                  <wp:extent cx="4274820" cy="1024255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2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E8" w14:paraId="401835E7" w14:textId="77777777" w:rsidTr="00032834">
        <w:tc>
          <w:tcPr>
            <w:tcW w:w="1615" w:type="dxa"/>
            <w:shd w:val="clear" w:color="auto" w:fill="8DB3E2" w:themeFill="text2" w:themeFillTint="66"/>
          </w:tcPr>
          <w:p w14:paraId="1C13539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2C798BDD" w14:textId="37B81831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52314916" w14:textId="637AFDD4" w:rsidR="00F625E8" w:rsidRDefault="00044744" w:rsidP="0003283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FA87316" wp14:editId="3DA4A76C">
                  <wp:extent cx="4777740" cy="260604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803"/>
                          <a:stretch/>
                        </pic:blipFill>
                        <pic:spPr bwMode="auto">
                          <a:xfrm>
                            <a:off x="0" y="0"/>
                            <a:ext cx="477774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DA18A" w14:textId="77777777" w:rsidR="00032834" w:rsidRPr="006145A2" w:rsidRDefault="00032834" w:rsidP="0003283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36BB0F17" w14:textId="637E3E2E" w:rsidR="00032834" w:rsidRPr="0080379A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servicio </w:t>
            </w:r>
            <w:r w:rsidRPr="000A3D49">
              <w:rPr>
                <w:rFonts w:eastAsia="Calibri"/>
                <w:b/>
                <w:bCs/>
              </w:rPr>
              <w:t>RecMS-</w:t>
            </w:r>
            <w:r>
              <w:rPr>
                <w:rFonts w:eastAsia="Calibri"/>
                <w:b/>
                <w:bCs/>
              </w:rPr>
              <w:t>Pago</w:t>
            </w:r>
            <w:r w:rsidRPr="000A3D4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 xml:space="preserve">deposita en la cola </w:t>
            </w:r>
            <w:r w:rsidRPr="000A3D49">
              <w:rPr>
                <w:rFonts w:eastAsia="Calibri"/>
                <w:b/>
                <w:bCs/>
              </w:rPr>
              <w:t>MS_REC_ANT</w:t>
            </w:r>
            <w:r w:rsidRPr="000A3D49">
              <w:rPr>
                <w:rFonts w:ascii="Calibri" w:eastAsia="Calibri" w:hAnsi="Calibri"/>
                <w:b/>
                <w:bCs/>
              </w:rPr>
              <w:t>_REQ</w:t>
            </w:r>
            <w:r w:rsidRPr="000A3D49">
              <w:rPr>
                <w:rFonts w:ascii="Calibri" w:eastAsia="Calibri" w:hAnsi="Calibri"/>
              </w:rPr>
              <w:t xml:space="preserve"> </w:t>
            </w:r>
          </w:p>
          <w:p w14:paraId="413EA4AC" w14:textId="6709F162" w:rsidR="00032834" w:rsidRPr="003F6EFA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n mensaje </w:t>
            </w:r>
            <w:r w:rsidRPr="003F6EFA">
              <w:rPr>
                <w:rFonts w:eastAsia="Calibri"/>
              </w:rPr>
              <w:t xml:space="preserve">en formato </w:t>
            </w:r>
            <w:r>
              <w:rPr>
                <w:rFonts w:eastAsia="Calibri"/>
              </w:rPr>
              <w:t>JSON</w:t>
            </w:r>
            <w:r w:rsidRPr="003F6E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con los </w:t>
            </w:r>
            <w:r w:rsidRPr="003F6EFA">
              <w:rPr>
                <w:rFonts w:eastAsia="Calibri"/>
              </w:rPr>
              <w:t xml:space="preserve">datos necesarios para ejecutar </w:t>
            </w:r>
            <w:r w:rsidR="002D6691">
              <w:rPr>
                <w:rFonts w:eastAsia="Calibri"/>
              </w:rPr>
              <w:t>el pago</w:t>
            </w:r>
            <w:r w:rsidRPr="003F6EFA">
              <w:rPr>
                <w:rFonts w:eastAsia="Calibri"/>
              </w:rPr>
              <w:t xml:space="preserve"> tales como:</w:t>
            </w:r>
          </w:p>
          <w:p w14:paraId="1B40209F" w14:textId="77777777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flujo</w:t>
            </w:r>
          </w:p>
          <w:p w14:paraId="063027D7" w14:textId="7D24497E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Pr="00DE194D">
              <w:t>anal</w:t>
            </w:r>
          </w:p>
          <w:p w14:paraId="74245E5B" w14:textId="0B3CBC45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uenta</w:t>
            </w:r>
          </w:p>
          <w:p w14:paraId="00751FCD" w14:textId="01665D0C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Pr="00DE194D">
              <w:t>ecuencial</w:t>
            </w:r>
          </w:p>
          <w:p w14:paraId="23FC53DA" w14:textId="2266A219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Nombre cliente</w:t>
            </w:r>
          </w:p>
          <w:p w14:paraId="2851B3E5" w14:textId="66C22C9C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la transacción</w:t>
            </w:r>
          </w:p>
          <w:p w14:paraId="42364F16" w14:textId="6F33DBCF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pago</w:t>
            </w:r>
          </w:p>
          <w:p w14:paraId="33847814" w14:textId="410A4251" w:rsidR="007839CF" w:rsidRDefault="007839CF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orma Pago</w:t>
            </w:r>
          </w:p>
          <w:p w14:paraId="419EF431" w14:textId="4AC5C023" w:rsidR="007839CF" w:rsidRPr="00DE194D" w:rsidRDefault="007839CF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onto</w:t>
            </w:r>
          </w:p>
          <w:p w14:paraId="616F296A" w14:textId="77777777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identificador</w:t>
            </w:r>
          </w:p>
          <w:p w14:paraId="0094A8F5" w14:textId="77777777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I</w:t>
            </w:r>
            <w:r w:rsidRPr="00DE194D">
              <w:t>de</w:t>
            </w:r>
            <w:r>
              <w:t>ntificador</w:t>
            </w:r>
          </w:p>
          <w:p w14:paraId="622267EA" w14:textId="77777777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erminal</w:t>
            </w:r>
          </w:p>
          <w:p w14:paraId="5CF95C97" w14:textId="77777777" w:rsidR="00032834" w:rsidRPr="00AF4871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Medio</w:t>
            </w:r>
          </w:p>
          <w:p w14:paraId="6561F754" w14:textId="77777777" w:rsidR="00032834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A5A2F9F" w14:textId="5AE5DF3D" w:rsidR="00032834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A3D49">
              <w:rPr>
                <w:rFonts w:ascii="Calibri" w:eastAsia="Calibri" w:hAnsi="Calibri"/>
                <w:b/>
                <w:bCs/>
              </w:rPr>
              <w:t>RecMS-ANT</w:t>
            </w:r>
            <w:r>
              <w:rPr>
                <w:rFonts w:ascii="Calibri" w:eastAsia="Calibri" w:hAnsi="Calibri"/>
              </w:rPr>
              <w:t xml:space="preserve"> lee el mensaje de la cola e identifica que se trata de </w:t>
            </w:r>
            <w:r w:rsidR="002D6691">
              <w:rPr>
                <w:rFonts w:ascii="Calibri" w:eastAsia="Calibri" w:hAnsi="Calibri"/>
              </w:rPr>
              <w:t>un pago</w:t>
            </w:r>
            <w:r>
              <w:rPr>
                <w:rFonts w:ascii="Calibri" w:eastAsia="Calibri" w:hAnsi="Calibri"/>
              </w:rPr>
              <w:t xml:space="preserve"> por el parámetro </w:t>
            </w:r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r>
              <w:rPr>
                <w:rFonts w:ascii="Calibri" w:eastAsia="Calibri" w:hAnsi="Calibri"/>
              </w:rPr>
              <w:t xml:space="preserve"> y arma el mensaje de entrada del método </w:t>
            </w:r>
            <w:r w:rsidR="002D6691">
              <w:rPr>
                <w:rFonts w:ascii="Calibri" w:eastAsia="Calibri" w:hAnsi="Calibri"/>
                <w:b/>
                <w:bCs/>
              </w:rPr>
              <w:t>BillPayment</w:t>
            </w:r>
            <w:r>
              <w:rPr>
                <w:rFonts w:ascii="Calibri" w:eastAsia="Calibri" w:hAnsi="Calibri"/>
              </w:rPr>
              <w:t xml:space="preserve"> del servicio </w:t>
            </w:r>
            <w:r w:rsidRPr="00AF4871">
              <w:rPr>
                <w:rFonts w:ascii="Calibri" w:eastAsia="Calibri" w:hAnsi="Calibri"/>
                <w:b/>
                <w:bCs/>
                <w:i/>
                <w:iCs/>
              </w:rPr>
              <w:t>WSGenericAdquirierBanred</w:t>
            </w:r>
            <w:r>
              <w:rPr>
                <w:rFonts w:ascii="Calibri" w:eastAsia="Calibri" w:hAnsi="Calibri"/>
              </w:rPr>
              <w:t xml:space="preserve"> (proveedor)</w:t>
            </w:r>
          </w:p>
          <w:p w14:paraId="70E1EC5B" w14:textId="77777777" w:rsidR="00032834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6355A2B" w14:textId="77777777" w:rsidR="00032834" w:rsidRPr="006145A2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A3D49">
              <w:rPr>
                <w:rFonts w:ascii="Calibri" w:eastAsia="Calibri" w:hAnsi="Calibri"/>
                <w:b/>
                <w:bCs/>
              </w:rPr>
              <w:t>RecMS-ANT</w:t>
            </w:r>
            <w:r>
              <w:rPr>
                <w:rFonts w:ascii="Calibri" w:eastAsia="Calibri" w:hAnsi="Calibri"/>
              </w:rPr>
              <w:t xml:space="preserve"> consume el servicio a través de SOAP sobre HTTP, respetando los connection y read timeout establecidos.</w:t>
            </w:r>
          </w:p>
          <w:p w14:paraId="67D0E7E1" w14:textId="074BD736" w:rsidR="00032834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A3D49">
              <w:rPr>
                <w:rFonts w:ascii="Calibri" w:eastAsia="Calibri" w:hAnsi="Calibri"/>
                <w:b/>
                <w:bCs/>
              </w:rPr>
              <w:t>RecMS-ANT</w:t>
            </w:r>
            <w:r>
              <w:rPr>
                <w:rFonts w:ascii="Calibri" w:eastAsia="Calibri" w:hAnsi="Calibri"/>
              </w:rPr>
              <w:t xml:space="preserve"> lee el mensaje de salida del método </w:t>
            </w:r>
            <w:r w:rsidR="002D6691">
              <w:rPr>
                <w:rFonts w:ascii="Calibri" w:eastAsia="Calibri" w:hAnsi="Calibri"/>
                <w:b/>
                <w:bCs/>
              </w:rPr>
              <w:t>BillPayment</w:t>
            </w:r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 xml:space="preserve">y lo </w:t>
            </w:r>
            <w:r>
              <w:rPr>
                <w:rFonts w:ascii="Calibri" w:eastAsia="Calibri" w:hAnsi="Calibri"/>
              </w:rPr>
              <w:lastRenderedPageBreak/>
              <w:t>transforma en un mensaje en formato JSON con datos tales como:</w:t>
            </w:r>
          </w:p>
          <w:p w14:paraId="5309D838" w14:textId="77777777" w:rsidR="009A604D" w:rsidRDefault="009A604D" w:rsidP="009A604D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7DDE8C02" w14:textId="77777777" w:rsidR="00032834" w:rsidRDefault="00032834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7CBB6BC2" w14:textId="2A007FC4" w:rsidR="00032834" w:rsidRDefault="00DA680A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Contable</w:t>
            </w:r>
          </w:p>
          <w:p w14:paraId="04F0F085" w14:textId="10B8FCBF" w:rsidR="00E608C5" w:rsidRPr="00E608C5" w:rsidRDefault="00E608C5" w:rsidP="00E608C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Autorización</w:t>
            </w:r>
          </w:p>
          <w:p w14:paraId="3D21FE31" w14:textId="71E448DB" w:rsidR="00032834" w:rsidRPr="000A3D49" w:rsidRDefault="002D6691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atos adicionales </w:t>
            </w:r>
          </w:p>
          <w:p w14:paraId="5C217C6F" w14:textId="172C06C5" w:rsidR="00032834" w:rsidRPr="00F00280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r w:rsidRPr="00F00280">
              <w:rPr>
                <w:rFonts w:ascii="Calibri" w:eastAsia="Calibri" w:hAnsi="Calibri"/>
                <w:b/>
              </w:rPr>
              <w:t>RecMS-AN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Pr="00F00280">
              <w:rPr>
                <w:rFonts w:eastAsia="Calibri"/>
                <w:b/>
              </w:rPr>
              <w:t>MS_REC_ANT</w:t>
            </w:r>
            <w:r w:rsidRPr="00F00280">
              <w:rPr>
                <w:rFonts w:ascii="Calibri" w:eastAsia="Calibri" w:hAnsi="Calibri"/>
                <w:b/>
              </w:rPr>
              <w:t>_RESP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Cs/>
              </w:rPr>
              <w:t xml:space="preserve">la cual es escuchada por el servicio </w:t>
            </w:r>
            <w:r w:rsidRPr="00F00280">
              <w:rPr>
                <w:rFonts w:ascii="Calibri" w:eastAsia="Calibri" w:hAnsi="Calibri"/>
                <w:b/>
              </w:rPr>
              <w:t>RecMS-</w:t>
            </w:r>
            <w:r w:rsidR="002D6691">
              <w:rPr>
                <w:rFonts w:ascii="Calibri" w:eastAsia="Calibri" w:hAnsi="Calibri"/>
                <w:b/>
              </w:rPr>
              <w:t>Pago</w:t>
            </w:r>
            <w:r w:rsidRPr="00F00280">
              <w:rPr>
                <w:rFonts w:ascii="Calibri" w:eastAsia="Calibri" w:hAnsi="Calibri"/>
                <w:b/>
              </w:rPr>
              <w:t>.</w:t>
            </w:r>
          </w:p>
          <w:p w14:paraId="096D45B7" w14:textId="5DD1BC4A" w:rsidR="00032834" w:rsidRDefault="00032834" w:rsidP="0003283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2B3618AB" w14:textId="77777777" w:rsidTr="00032834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D8B02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3B04C5A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2D6DEDBE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D464BB7" w14:textId="4100358D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</w:t>
            </w:r>
          </w:p>
          <w:p w14:paraId="3CD3A670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estad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EA4F360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ConsultarDeuda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91977CD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EjecutarPa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2115C9B8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BE84DF1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Pa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25T16:30:30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7A02F5EE" w14:textId="29F2D6F5" w:rsidR="001E5BBA" w:rsidRPr="008E6CB7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14:paraId="642D512A" w14:textId="664425F3" w:rsidR="008E6CB7" w:rsidRPr="001E5BBA" w:rsidRDefault="008E6CB7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 xml:space="preserve">      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5EA1B46E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sAdicionales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7C93BB4C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Adicional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[  </w:t>
            </w:r>
          </w:p>
          <w:p w14:paraId="4A853C8F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74710DCB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switchAuditNumbe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02B0867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12324,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7DEE215E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,  </w:t>
            </w:r>
          </w:p>
          <w:p w14:paraId="33831E11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48254306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billerAuthorizationCode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88916A5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3244232332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1E368D23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,  </w:t>
            </w:r>
          </w:p>
          <w:p w14:paraId="2DD13F59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4F7805AF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Contable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4A7EE7EF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1022022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0194A21B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3E1B96F6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]  </w:t>
            </w:r>
          </w:p>
          <w:p w14:paraId="437B3B34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}  </w:t>
            </w:r>
          </w:p>
          <w:p w14:paraId="699B050B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  </w:t>
            </w:r>
          </w:p>
          <w:p w14:paraId="7B1D57F3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7FE5BAA4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3E6D6506" w14:textId="77777777" w:rsidTr="00032834">
        <w:tc>
          <w:tcPr>
            <w:tcW w:w="1615" w:type="dxa"/>
            <w:shd w:val="clear" w:color="auto" w:fill="8DB3E2" w:themeFill="text2" w:themeFillTint="66"/>
          </w:tcPr>
          <w:p w14:paraId="555D31F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73527C09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2ECE47A4" w14:textId="77777777" w:rsidTr="00032834">
        <w:tc>
          <w:tcPr>
            <w:tcW w:w="1615" w:type="dxa"/>
            <w:shd w:val="clear" w:color="auto" w:fill="8DB3E2" w:themeFill="text2" w:themeFillTint="66"/>
          </w:tcPr>
          <w:p w14:paraId="05C9657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1A46F26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67F73BC3" w14:textId="77777777" w:rsidTr="00032834">
        <w:tc>
          <w:tcPr>
            <w:tcW w:w="1615" w:type="dxa"/>
            <w:shd w:val="clear" w:color="auto" w:fill="8DB3E2" w:themeFill="text2" w:themeFillTint="66"/>
          </w:tcPr>
          <w:p w14:paraId="3A9F197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1142B8CD" w14:textId="77777777" w:rsidR="007B4162" w:rsidRDefault="00C26042" w:rsidP="007B4162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7B4162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</w:hyperlink>
          </w:p>
          <w:p w14:paraId="0D9C8895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4930683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6119CBC8" w14:textId="3CC3A62B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6737FB7" w14:textId="1CFF22F2" w:rsidR="00F625E8" w:rsidRDefault="00E33B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25753857">
                <v:shape id="_x0000_i1027" type="#_x0000_t75" style="width:76.2pt;height:49.2pt" o:ole="">
                  <v:imagedata r:id="rId19" o:title=""/>
                </v:shape>
                <o:OLEObject Type="Embed" ProgID="Package" ShapeID="_x0000_i1027" DrawAspect="Icon" ObjectID="_1715351301" r:id="rId20"/>
              </w:object>
            </w:r>
            <w:r w:rsidR="00C26042">
              <w:rPr>
                <w:rFonts w:eastAsia="Calibri"/>
              </w:rPr>
              <w:pict w14:anchorId="30F6E170">
                <v:shape id="_x0000_tole_rId18" o:spid="_x0000_s1038" type="#_x0000_t75" style="position:absolute;margin-left:0;margin-top:0;width:50pt;height:50pt;z-index:251656192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F625E8" w14:paraId="2EC7D7C7" w14:textId="77777777" w:rsidTr="00032834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12BC8F18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66CA4ABB" w14:textId="4F378BF6" w:rsidR="00F625E8" w:rsidRDefault="00C2604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r w:rsidR="007B4162" w:rsidRPr="007B4162">
                <w:rPr>
                  <w:rStyle w:val="Hipervnculo"/>
                  <w:rFonts w:eastAsia="Calibri"/>
                </w:rPr>
                <w:t>MensajeSalidaProcesar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79A1DEEB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1F1C84B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39DC6E1" w14:textId="570F3BFE" w:rsidR="00F625E8" w:rsidRDefault="00C26042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E9FBE53">
                <v:shape id="_x0000_tole_rId20" o:spid="_x0000_s1037" type="#_x0000_t75" style="position:absolute;margin-left:0;margin-top:0;width:50pt;height:50pt;z-index:251657216;visibility:hidden">
                  <o:lock v:ext="edit" selection="t"/>
                </v:shape>
              </w:pict>
            </w:r>
          </w:p>
          <w:p w14:paraId="16E37338" w14:textId="68548D29" w:rsidR="00F625E8" w:rsidRDefault="00E33B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3FEC53B8">
                <v:shape id="_x0000_i1028" type="#_x0000_t75" style="width:76.2pt;height:49.2pt" o:ole="">
                  <v:imagedata r:id="rId21" o:title=""/>
                </v:shape>
                <o:OLEObject Type="Embed" ProgID="Package" ShapeID="_x0000_i1028" DrawAspect="Icon" ObjectID="_1715351302" r:id="rId22"/>
              </w:object>
            </w:r>
          </w:p>
        </w:tc>
      </w:tr>
      <w:tr w:rsidR="00F625E8" w14:paraId="233CA3F5" w14:textId="77777777" w:rsidTr="00032834">
        <w:tc>
          <w:tcPr>
            <w:tcW w:w="1615" w:type="dxa"/>
            <w:shd w:val="clear" w:color="auto" w:fill="8DB3E2" w:themeFill="text2" w:themeFillTint="66"/>
          </w:tcPr>
          <w:p w14:paraId="43ADBC1E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7B16A80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2F3932A5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4058A19C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686AB003" w14:textId="7D53A3DE" w:rsidR="00F625E8" w:rsidRDefault="00F625E8"/>
    <w:p w14:paraId="28F1BE9B" w14:textId="6FB0C282" w:rsidR="003D0C14" w:rsidRDefault="003D0C14" w:rsidP="00221368">
      <w:pPr>
        <w:pStyle w:val="Ttulo2"/>
        <w:tabs>
          <w:tab w:val="clear" w:pos="1440"/>
          <w:tab w:val="num" w:pos="0"/>
        </w:tabs>
        <w:ind w:left="540" w:hanging="540"/>
      </w:pPr>
      <w:bookmarkStart w:id="17" w:name="_Toc104728104"/>
      <w:r>
        <w:lastRenderedPageBreak/>
        <w:t>Ejecutar Reverso</w:t>
      </w:r>
      <w:bookmarkEnd w:id="17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3D0C14" w14:paraId="32BF8A5E" w14:textId="77777777" w:rsidTr="00D23719">
        <w:tc>
          <w:tcPr>
            <w:tcW w:w="1615" w:type="dxa"/>
            <w:shd w:val="clear" w:color="auto" w:fill="8DB3E2" w:themeFill="text2" w:themeFillTint="66"/>
          </w:tcPr>
          <w:p w14:paraId="5D29FD99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2EF2C6C0" w14:textId="5F6A75AA" w:rsidR="003D0C14" w:rsidRDefault="003D0C14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jecutar Reverso</w:t>
            </w:r>
          </w:p>
        </w:tc>
      </w:tr>
      <w:tr w:rsidR="003D0C14" w14:paraId="4BAE849A" w14:textId="77777777" w:rsidTr="00D23719">
        <w:tc>
          <w:tcPr>
            <w:tcW w:w="1615" w:type="dxa"/>
            <w:shd w:val="clear" w:color="auto" w:fill="8DB3E2" w:themeFill="text2" w:themeFillTint="66"/>
          </w:tcPr>
          <w:p w14:paraId="792C1116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2A986A23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342C7EFB" w14:textId="70530B4C" w:rsidR="003D0C14" w:rsidRDefault="003D0C14" w:rsidP="00D23719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versa el pago en el proveedor correspondiente a una citación o trámites.</w:t>
            </w:r>
          </w:p>
          <w:p w14:paraId="2A103ADA" w14:textId="1CC350F9" w:rsidR="003D0C14" w:rsidRDefault="00664108" w:rsidP="00D23719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noProof/>
              </w:rPr>
              <w:drawing>
                <wp:inline distT="0" distB="0" distL="0" distR="0" wp14:anchorId="0C0625C5" wp14:editId="7368AA27">
                  <wp:extent cx="4777740" cy="1236980"/>
                  <wp:effectExtent l="0" t="0" r="381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14" w14:paraId="08FDF6DD" w14:textId="77777777" w:rsidTr="00D23719">
        <w:tc>
          <w:tcPr>
            <w:tcW w:w="1615" w:type="dxa"/>
            <w:shd w:val="clear" w:color="auto" w:fill="8DB3E2" w:themeFill="text2" w:themeFillTint="66"/>
          </w:tcPr>
          <w:p w14:paraId="0121E5C2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0C7806D7" w14:textId="7CBE3EAE" w:rsidR="003D0C14" w:rsidRDefault="003D0C14" w:rsidP="00D23719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73AB24E5" w14:textId="0409CD74" w:rsidR="003D0C14" w:rsidRDefault="00044744" w:rsidP="00D2371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00638D" wp14:editId="4EEA0D37">
                  <wp:extent cx="4777740" cy="284670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352C7" w14:textId="77777777" w:rsidR="003D0C14" w:rsidRPr="006145A2" w:rsidRDefault="003D0C14" w:rsidP="00D23719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057B559E" w14:textId="6EB3E6F5" w:rsidR="003D0C14" w:rsidRPr="0080379A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servicio </w:t>
            </w:r>
            <w:r w:rsidRPr="000A3D49">
              <w:rPr>
                <w:rFonts w:eastAsia="Calibri"/>
                <w:b/>
                <w:bCs/>
              </w:rPr>
              <w:t>RecMS-</w:t>
            </w:r>
            <w:r w:rsidR="00726D9A">
              <w:rPr>
                <w:rFonts w:eastAsia="Calibri"/>
                <w:b/>
                <w:bCs/>
              </w:rPr>
              <w:t>Reverso</w:t>
            </w:r>
            <w:r w:rsidRPr="000A3D4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 xml:space="preserve">deposita en la cola </w:t>
            </w:r>
            <w:r w:rsidRPr="000A3D49">
              <w:rPr>
                <w:rFonts w:eastAsia="Calibri"/>
                <w:b/>
                <w:bCs/>
              </w:rPr>
              <w:t>MS_REC_ANT</w:t>
            </w:r>
            <w:r w:rsidRPr="000A3D49">
              <w:rPr>
                <w:rFonts w:ascii="Calibri" w:eastAsia="Calibri" w:hAnsi="Calibri"/>
                <w:b/>
                <w:bCs/>
              </w:rPr>
              <w:t>_REQ</w:t>
            </w:r>
            <w:r w:rsidRPr="000A3D49">
              <w:rPr>
                <w:rFonts w:ascii="Calibri" w:eastAsia="Calibri" w:hAnsi="Calibri"/>
              </w:rPr>
              <w:t xml:space="preserve"> </w:t>
            </w:r>
          </w:p>
          <w:p w14:paraId="67904026" w14:textId="77777777" w:rsidR="003D0C14" w:rsidRPr="003F6EFA" w:rsidRDefault="003D0C14" w:rsidP="00D2371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n mensaje </w:t>
            </w:r>
            <w:r w:rsidRPr="003F6EFA">
              <w:rPr>
                <w:rFonts w:eastAsia="Calibri"/>
              </w:rPr>
              <w:t xml:space="preserve">en formato </w:t>
            </w:r>
            <w:r>
              <w:rPr>
                <w:rFonts w:eastAsia="Calibri"/>
              </w:rPr>
              <w:t>JSON</w:t>
            </w:r>
            <w:r w:rsidRPr="003F6E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con los </w:t>
            </w:r>
            <w:r w:rsidRPr="003F6EFA">
              <w:rPr>
                <w:rFonts w:eastAsia="Calibri"/>
              </w:rPr>
              <w:t xml:space="preserve">datos necesarios para ejecutar </w:t>
            </w:r>
            <w:r>
              <w:rPr>
                <w:rFonts w:eastAsia="Calibri"/>
              </w:rPr>
              <w:t>el pago</w:t>
            </w:r>
            <w:r w:rsidRPr="003F6EFA">
              <w:rPr>
                <w:rFonts w:eastAsia="Calibri"/>
              </w:rPr>
              <w:t xml:space="preserve"> tales como:</w:t>
            </w:r>
          </w:p>
          <w:p w14:paraId="23F9E306" w14:textId="77777777" w:rsidR="003D0C14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flujo</w:t>
            </w:r>
          </w:p>
          <w:p w14:paraId="44872243" w14:textId="77777777" w:rsidR="003D0C14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Pr="00DE194D">
              <w:t>anal</w:t>
            </w:r>
          </w:p>
          <w:p w14:paraId="0F3A5051" w14:textId="77777777" w:rsidR="003D0C14" w:rsidRPr="00DE194D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uenta</w:t>
            </w:r>
          </w:p>
          <w:p w14:paraId="4B27DD16" w14:textId="06B04296" w:rsidR="003D0C14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Pr="00DE194D">
              <w:t>ecuencial</w:t>
            </w:r>
          </w:p>
          <w:p w14:paraId="32F73874" w14:textId="588341F5" w:rsidR="00726D9A" w:rsidRDefault="00726D9A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ecuencial Reverso</w:t>
            </w:r>
          </w:p>
          <w:p w14:paraId="53596E88" w14:textId="77777777" w:rsidR="003D0C14" w:rsidRPr="00DE194D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Nombre cliente</w:t>
            </w:r>
          </w:p>
          <w:p w14:paraId="28F23392" w14:textId="1E4215F1" w:rsidR="003D0C14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la transacción</w:t>
            </w:r>
          </w:p>
          <w:p w14:paraId="68508F79" w14:textId="30AA90E8" w:rsidR="00DA680A" w:rsidRDefault="00DA680A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Contable</w:t>
            </w:r>
          </w:p>
          <w:p w14:paraId="1DE08CF4" w14:textId="77777777" w:rsidR="003D0C14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orma Pago</w:t>
            </w:r>
          </w:p>
          <w:p w14:paraId="4A8C201E" w14:textId="77777777" w:rsidR="003D0C14" w:rsidRPr="00DE194D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onto</w:t>
            </w:r>
          </w:p>
          <w:p w14:paraId="7CB8F091" w14:textId="77777777" w:rsidR="003D0C14" w:rsidRPr="00DE194D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identificador</w:t>
            </w:r>
          </w:p>
          <w:p w14:paraId="5DF1EA6D" w14:textId="77777777" w:rsidR="003D0C14" w:rsidRPr="00DE194D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I</w:t>
            </w:r>
            <w:r w:rsidRPr="00DE194D">
              <w:t>de</w:t>
            </w:r>
            <w:r>
              <w:t>ntificador</w:t>
            </w:r>
          </w:p>
          <w:p w14:paraId="24BB4C43" w14:textId="77777777" w:rsidR="003D0C14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erminal</w:t>
            </w:r>
          </w:p>
          <w:p w14:paraId="40697910" w14:textId="77777777" w:rsidR="003D0C14" w:rsidRPr="00AF4871" w:rsidRDefault="003D0C14" w:rsidP="00D23719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Medio</w:t>
            </w:r>
          </w:p>
          <w:p w14:paraId="295622AC" w14:textId="77777777" w:rsidR="003D0C14" w:rsidRDefault="003D0C14" w:rsidP="00D2371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87CDB60" w14:textId="41B85122" w:rsidR="003D0C14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A3D49">
              <w:rPr>
                <w:rFonts w:ascii="Calibri" w:eastAsia="Calibri" w:hAnsi="Calibri"/>
                <w:b/>
                <w:bCs/>
              </w:rPr>
              <w:t>RecMS-ANT</w:t>
            </w:r>
            <w:r>
              <w:rPr>
                <w:rFonts w:ascii="Calibri" w:eastAsia="Calibri" w:hAnsi="Calibri"/>
              </w:rPr>
              <w:t xml:space="preserve"> lee el mensaje de la cola e identifica que se trata de un </w:t>
            </w:r>
            <w:r w:rsidR="00DA680A">
              <w:rPr>
                <w:rFonts w:ascii="Calibri" w:eastAsia="Calibri" w:hAnsi="Calibri"/>
              </w:rPr>
              <w:t>reverso</w:t>
            </w:r>
            <w:r>
              <w:rPr>
                <w:rFonts w:ascii="Calibri" w:eastAsia="Calibri" w:hAnsi="Calibri"/>
              </w:rPr>
              <w:t xml:space="preserve"> por el parámetro </w:t>
            </w:r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r>
              <w:rPr>
                <w:rFonts w:ascii="Calibri" w:eastAsia="Calibri" w:hAnsi="Calibri"/>
              </w:rPr>
              <w:t xml:space="preserve"> y arma el mensaje de entrada del método </w:t>
            </w:r>
            <w:r>
              <w:rPr>
                <w:rFonts w:ascii="Calibri" w:eastAsia="Calibri" w:hAnsi="Calibri"/>
                <w:b/>
                <w:bCs/>
              </w:rPr>
              <w:t>BillPayment</w:t>
            </w:r>
            <w:r w:rsidR="00DA680A">
              <w:rPr>
                <w:rFonts w:ascii="Calibri" w:eastAsia="Calibri" w:hAnsi="Calibri"/>
                <w:b/>
                <w:bCs/>
              </w:rPr>
              <w:t>Reversal</w:t>
            </w:r>
            <w:r>
              <w:rPr>
                <w:rFonts w:ascii="Calibri" w:eastAsia="Calibri" w:hAnsi="Calibri"/>
              </w:rPr>
              <w:t xml:space="preserve"> del servicio </w:t>
            </w:r>
            <w:r w:rsidRPr="00AF4871">
              <w:rPr>
                <w:rFonts w:ascii="Calibri" w:eastAsia="Calibri" w:hAnsi="Calibri"/>
                <w:b/>
                <w:bCs/>
                <w:i/>
                <w:iCs/>
              </w:rPr>
              <w:t>WSGenericAdquirierBanred</w:t>
            </w:r>
            <w:r>
              <w:rPr>
                <w:rFonts w:ascii="Calibri" w:eastAsia="Calibri" w:hAnsi="Calibri"/>
              </w:rPr>
              <w:t xml:space="preserve"> (proveedor)</w:t>
            </w:r>
          </w:p>
          <w:p w14:paraId="18F8E93D" w14:textId="77777777" w:rsidR="003D0C14" w:rsidRDefault="003D0C14" w:rsidP="00D2371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0188A33" w14:textId="77777777" w:rsidR="003D0C14" w:rsidRPr="006145A2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A3D49">
              <w:rPr>
                <w:rFonts w:ascii="Calibri" w:eastAsia="Calibri" w:hAnsi="Calibri"/>
                <w:b/>
                <w:bCs/>
              </w:rPr>
              <w:t>RecMS-ANT</w:t>
            </w:r>
            <w:r>
              <w:rPr>
                <w:rFonts w:ascii="Calibri" w:eastAsia="Calibri" w:hAnsi="Calibri"/>
              </w:rPr>
              <w:t xml:space="preserve"> consume el servicio a través de SOAP sobre HTTP, respetando los connection y read timeout establecidos.</w:t>
            </w:r>
          </w:p>
          <w:p w14:paraId="687A937A" w14:textId="05C04406" w:rsidR="003D0C14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r w:rsidRPr="000A3D49">
              <w:rPr>
                <w:rFonts w:ascii="Calibri" w:eastAsia="Calibri" w:hAnsi="Calibri"/>
                <w:b/>
                <w:bCs/>
              </w:rPr>
              <w:t>RecMS-ANT</w:t>
            </w:r>
            <w:r>
              <w:rPr>
                <w:rFonts w:ascii="Calibri" w:eastAsia="Calibri" w:hAnsi="Calibri"/>
              </w:rPr>
              <w:t xml:space="preserve"> lee el mensaje de salida del método </w:t>
            </w:r>
            <w:r w:rsidR="00DA680A">
              <w:rPr>
                <w:rFonts w:ascii="Calibri" w:eastAsia="Calibri" w:hAnsi="Calibri"/>
                <w:b/>
                <w:bCs/>
              </w:rPr>
              <w:t>BillPaymentReversal</w:t>
            </w:r>
            <w:r w:rsidR="00DA680A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3BB8C2C5" w14:textId="77777777" w:rsidR="009A604D" w:rsidRDefault="009A604D" w:rsidP="009A604D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41789E11" w14:textId="77777777" w:rsidR="003D0C14" w:rsidRDefault="003D0C14" w:rsidP="00D2371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4B54B77C" w14:textId="350CF9B6" w:rsidR="003D0C14" w:rsidRDefault="00FB6541" w:rsidP="00D2371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Contable</w:t>
            </w:r>
          </w:p>
          <w:p w14:paraId="0C0FEA90" w14:textId="77777777" w:rsidR="003D0C14" w:rsidRPr="000A3D49" w:rsidRDefault="003D0C14" w:rsidP="00D2371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atos adicionales </w:t>
            </w:r>
          </w:p>
          <w:p w14:paraId="59A659F9" w14:textId="509C94AA" w:rsidR="003D0C14" w:rsidRPr="00F00280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r w:rsidRPr="00F00280">
              <w:rPr>
                <w:rFonts w:ascii="Calibri" w:eastAsia="Calibri" w:hAnsi="Calibri"/>
                <w:b/>
              </w:rPr>
              <w:t>RecMS-AN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Pr="00F00280">
              <w:rPr>
                <w:rFonts w:eastAsia="Calibri"/>
                <w:b/>
              </w:rPr>
              <w:t>MS_REC_ANT</w:t>
            </w:r>
            <w:r w:rsidRPr="00F00280">
              <w:rPr>
                <w:rFonts w:ascii="Calibri" w:eastAsia="Calibri" w:hAnsi="Calibri"/>
                <w:b/>
              </w:rPr>
              <w:t>_RESP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Cs/>
              </w:rPr>
              <w:t xml:space="preserve">la cual es escuchada por el servicio </w:t>
            </w:r>
            <w:r w:rsidRPr="00F00280">
              <w:rPr>
                <w:rFonts w:ascii="Calibri" w:eastAsia="Calibri" w:hAnsi="Calibri"/>
                <w:b/>
              </w:rPr>
              <w:t>RecMS-</w:t>
            </w:r>
            <w:r w:rsidR="000A7F71">
              <w:rPr>
                <w:rFonts w:ascii="Calibri" w:eastAsia="Calibri" w:hAnsi="Calibri"/>
                <w:b/>
              </w:rPr>
              <w:t>Reverso</w:t>
            </w:r>
            <w:r w:rsidRPr="00F00280">
              <w:rPr>
                <w:rFonts w:ascii="Calibri" w:eastAsia="Calibri" w:hAnsi="Calibri"/>
                <w:b/>
              </w:rPr>
              <w:t>.</w:t>
            </w:r>
          </w:p>
          <w:p w14:paraId="5DD6801E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3D0C14" w14:paraId="47639157" w14:textId="77777777" w:rsidTr="00D23719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11F42859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9D1635A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50DD65F6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89D6848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29B66ACC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estad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62BE960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ConsultarDeuda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DA4FCD6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SalidaEjecutarPag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6D848C55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1089CFB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Pag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25T16:30:30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27B05A7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ensajeUsuari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53AB73C" w14:textId="77777777" w:rsidR="00056527" w:rsidRPr="00056527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="00056527"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="00056527"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</w:t>
            </w:r>
          </w:p>
          <w:p w14:paraId="1494A18D" w14:textId="28755ECF" w:rsidR="000A7F71" w:rsidRPr="000A7F71" w:rsidRDefault="00056527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     </w:t>
            </w:r>
            <w:r w:rsidR="000A7F71"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sAdicionales"</w:t>
            </w:r>
            <w:r w:rsidR="000A7F71"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  </w:t>
            </w:r>
          </w:p>
          <w:p w14:paraId="25065572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datoAdicional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[  </w:t>
            </w:r>
          </w:p>
          <w:p w14:paraId="7F08CB3B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0F6987F4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Contable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E91564F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1022022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08A8F729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551E86EE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]  </w:t>
            </w:r>
          </w:p>
          <w:p w14:paraId="0F2B4AA8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}  </w:t>
            </w:r>
          </w:p>
          <w:p w14:paraId="0ADBBB9E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  </w:t>
            </w:r>
          </w:p>
          <w:p w14:paraId="2AB952CC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5A4FEDD3" w14:textId="77777777" w:rsidR="003D0C14" w:rsidRDefault="003D0C14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0C14" w14:paraId="510AE2A8" w14:textId="77777777" w:rsidTr="00D23719">
        <w:tc>
          <w:tcPr>
            <w:tcW w:w="1615" w:type="dxa"/>
            <w:shd w:val="clear" w:color="auto" w:fill="8DB3E2" w:themeFill="text2" w:themeFillTint="66"/>
          </w:tcPr>
          <w:p w14:paraId="51CBA0B4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0BE0FB07" w14:textId="77777777" w:rsidR="003D0C14" w:rsidRDefault="003D0C14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3D0C14" w14:paraId="130F1D3F" w14:textId="77777777" w:rsidTr="00D23719">
        <w:tc>
          <w:tcPr>
            <w:tcW w:w="1615" w:type="dxa"/>
            <w:shd w:val="clear" w:color="auto" w:fill="8DB3E2" w:themeFill="text2" w:themeFillTint="66"/>
          </w:tcPr>
          <w:p w14:paraId="29A619D4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ódigos de fault</w:t>
            </w:r>
          </w:p>
        </w:tc>
        <w:tc>
          <w:tcPr>
            <w:tcW w:w="7740" w:type="dxa"/>
            <w:gridSpan w:val="3"/>
          </w:tcPr>
          <w:p w14:paraId="6439A8D7" w14:textId="77777777" w:rsidR="003D0C14" w:rsidRDefault="003D0C14" w:rsidP="00D23719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3D0C14" w14:paraId="2B87C4BA" w14:textId="77777777" w:rsidTr="00D23719">
        <w:tc>
          <w:tcPr>
            <w:tcW w:w="1615" w:type="dxa"/>
            <w:shd w:val="clear" w:color="auto" w:fill="8DB3E2" w:themeFill="text2" w:themeFillTint="66"/>
          </w:tcPr>
          <w:p w14:paraId="45E1A4E5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47B839C2" w14:textId="77777777" w:rsidR="007B4162" w:rsidRDefault="00C26042" w:rsidP="007B4162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r w:rsidR="007B4162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</w:hyperlink>
          </w:p>
          <w:p w14:paraId="4D51963F" w14:textId="77777777" w:rsidR="003D0C14" w:rsidRDefault="003D0C14" w:rsidP="00D23719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4DFDDF81" w14:textId="77777777" w:rsidR="003D0C14" w:rsidRDefault="003D0C14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1F7431EE" w14:textId="77777777" w:rsidR="003D0C14" w:rsidRDefault="003D0C14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7AC37AD" w14:textId="0E90EE25" w:rsidR="003D0C14" w:rsidRDefault="008B6F0A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42994FA3">
                <v:shape id="_x0000_i1029" type="#_x0000_t75" style="width:76.2pt;height:49.2pt" o:ole="">
                  <v:imagedata r:id="rId25" o:title=""/>
                </v:shape>
                <o:OLEObject Type="Embed" ProgID="Package" ShapeID="_x0000_i1029" DrawAspect="Icon" ObjectID="_1715351303" r:id="rId26"/>
              </w:object>
            </w:r>
          </w:p>
          <w:p w14:paraId="34E0B4E0" w14:textId="77777777" w:rsidR="003D0C14" w:rsidRDefault="00C26042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1BDF8E54">
                <v:shape id="_x0000_s1041" type="#_x0000_t75" style="position:absolute;margin-left:0;margin-top:0;width:50pt;height:50pt;z-index:251660288;visibility:hidden">
                  <o:lock v:ext="edit" selection="t"/>
                </v:shape>
              </w:pict>
            </w:r>
          </w:p>
        </w:tc>
      </w:tr>
      <w:tr w:rsidR="003D0C14" w14:paraId="32F394AF" w14:textId="77777777" w:rsidTr="00D23719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1292D4C3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25F8F15E" w14:textId="453BEFED" w:rsidR="003D0C14" w:rsidRDefault="00C26042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r w:rsidR="007B4162" w:rsidRPr="007B4162">
                <w:rPr>
                  <w:rStyle w:val="Hipervnculo"/>
                  <w:rFonts w:eastAsia="Calibri"/>
                </w:rPr>
                <w:t>MensajeSalidaProcesar</w:t>
              </w:r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5A506349" w14:textId="77777777" w:rsidR="003D0C14" w:rsidRDefault="003D0C14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8FDD3F1" w14:textId="77777777" w:rsidR="003D0C14" w:rsidRDefault="003D0C14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CB89806" w14:textId="1863E68E" w:rsidR="003D0C14" w:rsidRDefault="00C26042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A63E11D">
                <v:shape id="_x0000_s1042" type="#_x0000_t75" style="position:absolute;margin-left:0;margin-top:0;width:50pt;height:50pt;z-index:251661312;visibility:hidden;mso-position-horizontal-relative:text;mso-position-vertical-relative:text">
                  <o:lock v:ext="edit" selection="t"/>
                </v:shape>
              </w:pict>
            </w:r>
          </w:p>
          <w:p w14:paraId="70ACDEFD" w14:textId="6A6D2E1A" w:rsidR="003D0C14" w:rsidRDefault="008B6F0A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512097D2">
                <v:shape id="_x0000_i1030" type="#_x0000_t75" style="width:76.2pt;height:49.2pt" o:ole="">
                  <v:imagedata r:id="rId27" o:title=""/>
                </v:shape>
                <o:OLEObject Type="Embed" ProgID="Package" ShapeID="_x0000_i1030" DrawAspect="Icon" ObjectID="_1715351304" r:id="rId28"/>
              </w:object>
            </w:r>
          </w:p>
        </w:tc>
      </w:tr>
      <w:tr w:rsidR="003D0C14" w14:paraId="77C19D24" w14:textId="77777777" w:rsidTr="00D23719">
        <w:tc>
          <w:tcPr>
            <w:tcW w:w="1615" w:type="dxa"/>
            <w:shd w:val="clear" w:color="auto" w:fill="8DB3E2" w:themeFill="text2" w:themeFillTint="66"/>
          </w:tcPr>
          <w:p w14:paraId="459BD251" w14:textId="77777777" w:rsidR="003D0C14" w:rsidRDefault="003D0C14" w:rsidP="00D23719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fault</w:t>
            </w:r>
          </w:p>
        </w:tc>
        <w:tc>
          <w:tcPr>
            <w:tcW w:w="3354" w:type="dxa"/>
          </w:tcPr>
          <w:p w14:paraId="05E057FA" w14:textId="77777777" w:rsidR="003D0C14" w:rsidRDefault="003D0C14" w:rsidP="00D23719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0A9BD08A" w14:textId="77777777" w:rsidR="003D0C14" w:rsidRDefault="003D0C14" w:rsidP="00D23719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169BF2E3" w14:textId="77777777" w:rsidR="003D0C14" w:rsidRDefault="003D0C14" w:rsidP="00D23719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0CC27A6E" w14:textId="77777777" w:rsidR="003D0C14" w:rsidRDefault="003D0C14"/>
    <w:p w14:paraId="5FEF6444" w14:textId="77777777" w:rsidR="00F625E8" w:rsidRDefault="00541AD3">
      <w:pPr>
        <w:pStyle w:val="Ttulo1"/>
      </w:pPr>
      <w:bookmarkStart w:id="18" w:name="_Toc44312081"/>
      <w:bookmarkStart w:id="19" w:name="_Toc104728105"/>
      <w:r>
        <w:lastRenderedPageBreak/>
        <w:t>DEFINICIÓN DE LA MENSAJERÍA</w:t>
      </w:r>
      <w:bookmarkEnd w:id="18"/>
      <w:bookmarkEnd w:id="19"/>
    </w:p>
    <w:p w14:paraId="7DE6643C" w14:textId="1B53BAA4" w:rsidR="00F625E8" w:rsidRDefault="007B4162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20" w:name="_MensajeEntradaProcesar"/>
      <w:bookmarkStart w:id="21" w:name="_Toc104728106"/>
      <w:bookmarkEnd w:id="20"/>
      <w:r>
        <w:rPr>
          <w:b w:val="0"/>
        </w:rPr>
        <w:t>MensajeEntradaProcesar</w:t>
      </w:r>
      <w:bookmarkEnd w:id="21"/>
    </w:p>
    <w:p w14:paraId="762BF406" w14:textId="044DC53E" w:rsidR="007A6D77" w:rsidRPr="007A6D77" w:rsidRDefault="007A6D77" w:rsidP="007A6D77">
      <w:r>
        <w:t>Mensaje de entra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3690"/>
      </w:tblGrid>
      <w:tr w:rsidR="008B152B" w14:paraId="1DC4EE4D" w14:textId="77777777" w:rsidTr="008B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AA04258" w14:textId="77777777" w:rsidR="008B152B" w:rsidRDefault="008B152B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11DD6DA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690" w:type="dxa"/>
          </w:tcPr>
          <w:p w14:paraId="2B7E0CFC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B152B" w14:paraId="6B1FBC34" w14:textId="77777777" w:rsidTr="008B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6F6AFC7" w14:textId="2BD9F80C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tipoFlujo</w:t>
            </w:r>
          </w:p>
        </w:tc>
        <w:tc>
          <w:tcPr>
            <w:tcW w:w="2880" w:type="dxa"/>
          </w:tcPr>
          <w:p w14:paraId="60C23AC9" w14:textId="77777777" w:rsidR="008B152B" w:rsidRPr="008B152B" w:rsidRDefault="008B152B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690" w:type="dxa"/>
          </w:tcPr>
          <w:p w14:paraId="5D06DB81" w14:textId="5F6E07F5" w:rsidR="008B152B" w:rsidRPr="008B152B" w:rsidRDefault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Tipo Flujo. C, P, R</w:t>
            </w:r>
          </w:p>
        </w:tc>
      </w:tr>
      <w:tr w:rsidR="008B152B" w14:paraId="5A357A79" w14:textId="77777777" w:rsidTr="008B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B83F6A6" w14:textId="4D61D467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ConsultarDeuda</w:t>
            </w:r>
          </w:p>
        </w:tc>
        <w:tc>
          <w:tcPr>
            <w:tcW w:w="2880" w:type="dxa"/>
          </w:tcPr>
          <w:p w14:paraId="509A1D8A" w14:textId="765AF428" w:rsidR="008B152B" w:rsidRPr="008B152B" w:rsidRDefault="00C26042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ConsultarDeuda" w:history="1"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ConsultarDeuda</w:t>
              </w:r>
            </w:hyperlink>
          </w:p>
        </w:tc>
        <w:tc>
          <w:tcPr>
            <w:tcW w:w="3690" w:type="dxa"/>
          </w:tcPr>
          <w:p w14:paraId="5C022AEC" w14:textId="72E6F707" w:rsidR="008B152B" w:rsidRPr="008B152B" w:rsidRDefault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consultar deuda</w:t>
            </w:r>
          </w:p>
        </w:tc>
      </w:tr>
      <w:tr w:rsidR="008B152B" w14:paraId="002B5975" w14:textId="77777777" w:rsidTr="008B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A84C86" w14:textId="2AD3C845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EjecutarPago</w:t>
            </w:r>
          </w:p>
        </w:tc>
        <w:tc>
          <w:tcPr>
            <w:tcW w:w="2880" w:type="dxa"/>
          </w:tcPr>
          <w:p w14:paraId="638C7EFA" w14:textId="15BF129E" w:rsidR="008B152B" w:rsidRPr="008B152B" w:rsidRDefault="00C26042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EjecutarPago" w:history="1"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EjecutarPago</w:t>
              </w:r>
            </w:hyperlink>
          </w:p>
        </w:tc>
        <w:tc>
          <w:tcPr>
            <w:tcW w:w="3690" w:type="dxa"/>
          </w:tcPr>
          <w:p w14:paraId="7FDA98F8" w14:textId="7B9A6B75" w:rsidR="008B152B" w:rsidRPr="008B152B" w:rsidRDefault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</w:p>
        </w:tc>
      </w:tr>
      <w:tr w:rsidR="008B152B" w14:paraId="1239BFB4" w14:textId="77777777" w:rsidTr="008B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139E9F" w14:textId="32100EC0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EjecutarReverso</w:t>
            </w:r>
          </w:p>
        </w:tc>
        <w:tc>
          <w:tcPr>
            <w:tcW w:w="2880" w:type="dxa"/>
          </w:tcPr>
          <w:p w14:paraId="7DB8E751" w14:textId="1141D172" w:rsidR="008B152B" w:rsidRPr="008B152B" w:rsidRDefault="00C26042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EjecutarReverso" w:history="1"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EjecutarReverso</w:t>
              </w:r>
            </w:hyperlink>
          </w:p>
        </w:tc>
        <w:tc>
          <w:tcPr>
            <w:tcW w:w="3690" w:type="dxa"/>
          </w:tcPr>
          <w:p w14:paraId="3E1A4E47" w14:textId="4D29C0BB" w:rsidR="008B152B" w:rsidRPr="008B152B" w:rsidRDefault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reverso</w:t>
            </w:r>
          </w:p>
        </w:tc>
      </w:tr>
    </w:tbl>
    <w:p w14:paraId="1108BC74" w14:textId="3C4C9595" w:rsidR="00F625E8" w:rsidRDefault="00F625E8"/>
    <w:p w14:paraId="04C53173" w14:textId="1013BC0F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2" w:name="_MensajeEntradaConsultarDeuda"/>
      <w:bookmarkStart w:id="23" w:name="_Toc104728107"/>
      <w:bookmarkEnd w:id="22"/>
      <w:r>
        <w:t>MensajeEntradaConsultarDeuda</w:t>
      </w:r>
      <w:bookmarkEnd w:id="23"/>
    </w:p>
    <w:p w14:paraId="60223DE0" w14:textId="015E401C" w:rsidR="007A6D77" w:rsidRPr="007A6D77" w:rsidRDefault="007A6D77" w:rsidP="007A6D77">
      <w:r>
        <w:t>Mensaje de entra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C43931" w14:paraId="18F5F137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F4286D2" w14:textId="77777777" w:rsidR="00C4393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063AF172" w14:textId="77777777" w:rsidR="00C43931" w:rsidRDefault="00C43931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E4D5D03" w14:textId="77777777" w:rsidR="00C43931" w:rsidRDefault="00C43931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58F2BD32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339C81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0D07CC52" w14:textId="77777777" w:rsidR="00C43931" w:rsidRPr="008B152B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F3615E4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C43931" w14:paraId="1689D660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50FA42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049DA0AE" w14:textId="77777777" w:rsidR="00C43931" w:rsidRPr="008B152B" w:rsidRDefault="00C43931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E29D980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C43931" w14:paraId="14E1C669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0F1D04E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17D1195B" w14:textId="77777777" w:rsidR="00C43931" w:rsidRPr="008B152B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BC66371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C43931" w14:paraId="0FFFE505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857440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7EC98760" w14:textId="77777777" w:rsidR="00C43931" w:rsidRPr="008B152B" w:rsidRDefault="00C43931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45B5CB2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C43931" w14:paraId="2A63C299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01A7D0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458FBCD7" w14:textId="77777777" w:rsidR="00C43931" w:rsidRPr="0041341C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64C5B9F" w14:textId="77777777" w:rsidR="00C43931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C43931" w14:paraId="3F268BF2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2D2745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6F486B0A" w14:textId="05378279" w:rsidR="00C43931" w:rsidRDefault="00C2604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_1" w:history="1">
              <w:r w:rsidR="00C43931" w:rsidRPr="004D6490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483F4AD4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C43931" w14:paraId="1278211C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D39017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034B9FA5" w14:textId="77777777" w:rsidR="00C43931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73835E4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C43931" w14:paraId="3AB5E1A8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9AD8E6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407FC0D1" w14:textId="77777777" w:rsidR="00C43931" w:rsidRDefault="00C43931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014D82D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</w:tbl>
    <w:p w14:paraId="41305D7B" w14:textId="777F07A1" w:rsidR="0028438F" w:rsidRDefault="0028438F"/>
    <w:p w14:paraId="6FCFB6E3" w14:textId="6CF46F77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4" w:name="_MensajeEntradaEjecutarPago"/>
      <w:bookmarkStart w:id="25" w:name="_Toc104728108"/>
      <w:bookmarkEnd w:id="24"/>
      <w:r>
        <w:t>MensajeEntradaEjecutarPago</w:t>
      </w:r>
      <w:bookmarkEnd w:id="25"/>
    </w:p>
    <w:p w14:paraId="78650D4E" w14:textId="5B5619AA" w:rsidR="007A6D77" w:rsidRPr="007A6D77" w:rsidRDefault="007A6D77" w:rsidP="007A6D77">
      <w:r>
        <w:t>Mensaje de entra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A913B7" w14:paraId="0BF2BE93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7AA860" w14:textId="77777777" w:rsidR="00A913B7" w:rsidRDefault="00A913B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639A247E" w14:textId="77777777" w:rsidR="00A913B7" w:rsidRDefault="00A913B7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2B76E9C4" w14:textId="77777777" w:rsidR="00A913B7" w:rsidRDefault="00A913B7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A913B7" w14:paraId="07F38BA6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85D3FB" w14:textId="77777777" w:rsidR="00A913B7" w:rsidRPr="000D1137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7B22486E" w14:textId="77777777" w:rsidR="00A913B7" w:rsidRPr="008B152B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D4194BA" w14:textId="77777777" w:rsidR="00A913B7" w:rsidRPr="008B152B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A913B7" w14:paraId="3DDF18BC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411E52" w14:textId="77777777" w:rsidR="00A913B7" w:rsidRPr="006067A2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4E350069" w14:textId="77777777" w:rsidR="00A913B7" w:rsidRPr="008B152B" w:rsidRDefault="00A913B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25DA711" w14:textId="77777777" w:rsidR="00A913B7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A913B7" w14:paraId="108075F9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2C4AACE" w14:textId="77777777" w:rsidR="00A913B7" w:rsidRPr="000D1137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3DD977C1" w14:textId="77777777" w:rsidR="00A913B7" w:rsidRPr="008B152B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AD3F590" w14:textId="77777777" w:rsidR="00A913B7" w:rsidRPr="008B152B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A913B7" w14:paraId="41744D1E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3A9113" w14:textId="77777777" w:rsidR="00A913B7" w:rsidRPr="000D1137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14:paraId="00DC418D" w14:textId="77777777" w:rsidR="00A913B7" w:rsidRPr="0041341C" w:rsidRDefault="00A913B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CCB61D1" w14:textId="77777777" w:rsidR="00A913B7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A913B7" w14:paraId="24938FA0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BF541A" w14:textId="77777777" w:rsidR="00A913B7" w:rsidRPr="000D1137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380A1D4C" w14:textId="77777777" w:rsidR="00A913B7" w:rsidRPr="008B152B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712BAC2" w14:textId="77777777" w:rsidR="00A913B7" w:rsidRPr="008B152B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A913B7" w14:paraId="60EBFC78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F9BD5F" w14:textId="77777777" w:rsidR="00A913B7" w:rsidRPr="006067A2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46E2D3F5" w14:textId="77777777" w:rsidR="00A913B7" w:rsidRDefault="00A913B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06EA2DCE" w14:textId="77777777" w:rsidR="00A913B7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A913B7" w14:paraId="2C7D4283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41701E" w14:textId="77777777" w:rsidR="00A913B7" w:rsidRPr="000D1137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617717A5" w14:textId="77777777" w:rsidR="00A913B7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0D31299" w14:textId="77777777" w:rsidR="00A913B7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A913B7" w14:paraId="3ADED184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C6D67A4" w14:textId="77777777" w:rsidR="00A913B7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6C2DE66D" w14:textId="77777777" w:rsidR="00A913B7" w:rsidRDefault="00A913B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7EDDA5C" w14:textId="77777777" w:rsidR="00A913B7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A913B7" w14:paraId="1E844F19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118837B" w14:textId="77777777" w:rsidR="00A913B7" w:rsidRPr="000D1137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7478C6F1" w14:textId="77777777" w:rsidR="00A913B7" w:rsidRPr="008B152B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87513C5" w14:textId="77777777" w:rsidR="00A913B7" w:rsidRPr="008B152B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A913B7" w14:paraId="04873869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4DB4673" w14:textId="77777777" w:rsidR="00A913B7" w:rsidRPr="000D1137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7B2A97D8" w14:textId="1FE2D3FB" w:rsidR="00A913B7" w:rsidRPr="0041341C" w:rsidRDefault="00C2604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A913B7" w:rsidRPr="004D6490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2C103327" w14:textId="77777777" w:rsidR="00A913B7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A913B7" w14:paraId="56E2EC61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28BD46F" w14:textId="77777777" w:rsidR="00A913B7" w:rsidRPr="006067A2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59617A51" w14:textId="77777777" w:rsidR="00A913B7" w:rsidRPr="0041341C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B9E6705" w14:textId="77777777" w:rsidR="00A913B7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A913B7" w14:paraId="2BFA204D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A931C9A" w14:textId="77777777" w:rsidR="00A913B7" w:rsidRPr="006067A2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58BD3834" w14:textId="5FBBB6B0" w:rsidR="00A913B7" w:rsidRDefault="00C2604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_1" w:history="1">
              <w:r w:rsidR="00A913B7" w:rsidRPr="004D6490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6E22112F" w14:textId="77777777" w:rsidR="00A913B7" w:rsidRPr="008B152B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A913B7" w14:paraId="42DFEBC9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5B5F6ED" w14:textId="77777777" w:rsidR="00A913B7" w:rsidRPr="006067A2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</w:tcPr>
          <w:p w14:paraId="20CEAA7B" w14:textId="77777777" w:rsidR="00A913B7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36EF5FE" w14:textId="77777777" w:rsidR="00A913B7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A913B7" w14:paraId="36837EB2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365680C" w14:textId="77777777" w:rsidR="00A913B7" w:rsidRPr="006067A2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045548AA" w14:textId="77777777" w:rsidR="00A913B7" w:rsidRDefault="00A913B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6D14CFE" w14:textId="77777777" w:rsidR="00A913B7" w:rsidRPr="008B152B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A913B7" w14:paraId="069CED97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DA04502" w14:textId="77777777" w:rsidR="00A913B7" w:rsidRPr="006067A2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38844F78" w14:textId="77777777" w:rsidR="00A913B7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6E97E3E" w14:textId="77777777" w:rsidR="00A913B7" w:rsidRPr="008B152B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A913B7" w14:paraId="77DF3C7D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535DE5" w14:textId="77777777" w:rsidR="00A913B7" w:rsidRPr="000D1137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14:paraId="12460232" w14:textId="77777777" w:rsidR="00A913B7" w:rsidRPr="0041341C" w:rsidRDefault="00A913B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22CEF023" w14:textId="77777777" w:rsidR="00A913B7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A913B7" w14:paraId="3FAEA41C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207614" w14:textId="77777777" w:rsidR="00A913B7" w:rsidRPr="006067A2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</w:tcPr>
          <w:p w14:paraId="5A5EC20B" w14:textId="77777777" w:rsidR="00A913B7" w:rsidRPr="0041341C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0047059A" w14:textId="77777777" w:rsidR="00A913B7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A913B7" w14:paraId="7F84DB70" w14:textId="77777777" w:rsidTr="00BA02F4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9DAA4BC" w14:textId="77777777" w:rsidR="00A913B7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43EE8B00" w14:textId="4E53A6EC" w:rsidR="00A913B7" w:rsidRPr="0041341C" w:rsidRDefault="00C2604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r w:rsidR="00A913B7" w:rsidRPr="004D6490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31575C83" w14:textId="77777777" w:rsidR="00A913B7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5F54A46C" w14:textId="2FD85D9B" w:rsidR="0028438F" w:rsidRDefault="0028438F"/>
    <w:p w14:paraId="6B79775B" w14:textId="1BDF70C2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6" w:name="_MensajeEntradaEjecutarReverso"/>
      <w:bookmarkStart w:id="27" w:name="_Toc104728109"/>
      <w:bookmarkEnd w:id="26"/>
      <w:r>
        <w:lastRenderedPageBreak/>
        <w:t>MensajeEntradaEjecutarReverso</w:t>
      </w:r>
      <w:bookmarkEnd w:id="27"/>
    </w:p>
    <w:p w14:paraId="65F5823D" w14:textId="199F72A1" w:rsidR="007A6D77" w:rsidRPr="007A6D77" w:rsidRDefault="007A6D77" w:rsidP="007A6D77">
      <w:r>
        <w:t>Mensaje de entrada utilizado al ejecutar 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8844C0" w14:paraId="5EA5C799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FAF5F11" w14:textId="77777777" w:rsidR="008844C0" w:rsidRDefault="008844C0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35DEF395" w14:textId="77777777" w:rsidR="008844C0" w:rsidRDefault="008844C0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45335DE4" w14:textId="77777777" w:rsidR="008844C0" w:rsidRDefault="008844C0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844C0" w14:paraId="156CDF7E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E71545" w14:textId="77777777" w:rsidR="008844C0" w:rsidRPr="000D1137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7427C5FD" w14:textId="77777777" w:rsidR="008844C0" w:rsidRPr="008B152B" w:rsidRDefault="008844C0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4E37784" w14:textId="77777777" w:rsidR="008844C0" w:rsidRPr="008B152B" w:rsidRDefault="008844C0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8844C0" w14:paraId="608886B6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CC6A4C4" w14:textId="77777777" w:rsidR="008844C0" w:rsidRPr="006067A2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3BABAB53" w14:textId="77777777" w:rsidR="008844C0" w:rsidRPr="008B152B" w:rsidRDefault="008844C0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3D86ADD" w14:textId="77777777" w:rsidR="008844C0" w:rsidRDefault="008844C0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8844C0" w14:paraId="067318C3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A4D991" w14:textId="77777777" w:rsidR="008844C0" w:rsidRPr="000D1137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</w:p>
        </w:tc>
        <w:tc>
          <w:tcPr>
            <w:tcW w:w="1620" w:type="dxa"/>
          </w:tcPr>
          <w:p w14:paraId="7F3B8DA0" w14:textId="77777777" w:rsidR="008844C0" w:rsidRPr="008B152B" w:rsidRDefault="008844C0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AB5405E" w14:textId="77777777" w:rsidR="008844C0" w:rsidRPr="008B152B" w:rsidRDefault="008844C0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8844C0" w14:paraId="6C087ADC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89B6AD" w14:textId="77777777" w:rsidR="008844C0" w:rsidRPr="000D1137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</w:p>
        </w:tc>
        <w:tc>
          <w:tcPr>
            <w:tcW w:w="1620" w:type="dxa"/>
          </w:tcPr>
          <w:p w14:paraId="2631C96A" w14:textId="77777777" w:rsidR="008844C0" w:rsidRPr="0041341C" w:rsidRDefault="008844C0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F08B4AF" w14:textId="77777777" w:rsidR="008844C0" w:rsidRDefault="008844C0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8844C0" w14:paraId="7E702535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C5E293C" w14:textId="77777777" w:rsidR="008844C0" w:rsidRPr="000D1137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63609812" w14:textId="77777777" w:rsidR="008844C0" w:rsidRPr="008B152B" w:rsidRDefault="008844C0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0BB6CA00" w14:textId="77777777" w:rsidR="008844C0" w:rsidRPr="008B152B" w:rsidRDefault="008844C0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8844C0" w14:paraId="3EAA98CA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F505FD6" w14:textId="77777777" w:rsidR="008844C0" w:rsidRPr="006067A2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397958B4" w14:textId="77777777" w:rsidR="008844C0" w:rsidRDefault="008844C0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F4CC18F" w14:textId="77777777" w:rsidR="008844C0" w:rsidRDefault="008844C0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8844C0" w14:paraId="419207F9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1B45161" w14:textId="77777777" w:rsidR="008844C0" w:rsidRPr="000D1137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6DA2C177" w14:textId="77777777" w:rsidR="008844C0" w:rsidRDefault="008844C0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7E4DA29" w14:textId="77777777" w:rsidR="008844C0" w:rsidRDefault="008844C0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8844C0" w14:paraId="7A001372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48B453" w14:textId="77777777" w:rsidR="008844C0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723A97F6" w14:textId="77777777" w:rsidR="008844C0" w:rsidRDefault="008844C0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4CE4A0F7" w14:textId="77777777" w:rsidR="008844C0" w:rsidRDefault="008844C0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8844C0" w14:paraId="509D6C5E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FF6F5F2" w14:textId="77777777" w:rsidR="008844C0" w:rsidRPr="000D1137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704636BA" w14:textId="77777777" w:rsidR="008844C0" w:rsidRPr="008B152B" w:rsidRDefault="008844C0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0AE7A7A" w14:textId="77777777" w:rsidR="008844C0" w:rsidRPr="008B152B" w:rsidRDefault="008844C0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8844C0" w14:paraId="0AE524CC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2532804" w14:textId="77777777" w:rsidR="008844C0" w:rsidRPr="000D1137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0B330171" w14:textId="71AE6538" w:rsidR="008844C0" w:rsidRPr="0041341C" w:rsidRDefault="00C2604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8844C0" w:rsidRPr="004D6490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3ECAF350" w14:textId="77777777" w:rsidR="008844C0" w:rsidRDefault="008844C0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8844C0" w14:paraId="6E970F3C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C16CB2" w14:textId="77777777" w:rsidR="008844C0" w:rsidRPr="006067A2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7E73A02F" w14:textId="77777777" w:rsidR="008844C0" w:rsidRPr="0041341C" w:rsidRDefault="008844C0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34D51BC4" w14:textId="77777777" w:rsidR="008844C0" w:rsidRDefault="008844C0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8844C0" w14:paraId="159BE3E3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305341" w14:textId="77777777" w:rsidR="008844C0" w:rsidRPr="006067A2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3CF6B22A" w14:textId="2F6120C0" w:rsidR="008844C0" w:rsidRDefault="00C2604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_1" w:history="1">
              <w:r w:rsidR="008844C0" w:rsidRPr="004D6490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5F1DCF05" w14:textId="77777777" w:rsidR="008844C0" w:rsidRPr="008B152B" w:rsidRDefault="008844C0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8844C0" w14:paraId="23A2C83F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82329D" w14:textId="77777777" w:rsidR="008844C0" w:rsidRPr="006067A2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</w:p>
        </w:tc>
        <w:tc>
          <w:tcPr>
            <w:tcW w:w="1620" w:type="dxa"/>
          </w:tcPr>
          <w:p w14:paraId="55DC7EE2" w14:textId="77777777" w:rsidR="008844C0" w:rsidRDefault="008844C0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06FC99BE" w14:textId="77777777" w:rsidR="008844C0" w:rsidRDefault="008844C0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8844C0" w14:paraId="789A7F68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6E8D189" w14:textId="77777777" w:rsidR="008844C0" w:rsidRPr="006067A2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</w:p>
        </w:tc>
        <w:tc>
          <w:tcPr>
            <w:tcW w:w="1620" w:type="dxa"/>
          </w:tcPr>
          <w:p w14:paraId="1CBB3489" w14:textId="77777777" w:rsidR="008844C0" w:rsidRDefault="008844C0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54DB3559" w14:textId="77777777" w:rsidR="008844C0" w:rsidRPr="008B152B" w:rsidRDefault="008844C0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8844C0" w14:paraId="00D33FBC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A169E15" w14:textId="77777777" w:rsidR="008844C0" w:rsidRPr="006067A2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30BB7BA6" w14:textId="77777777" w:rsidR="008844C0" w:rsidRDefault="008844C0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38357FD" w14:textId="77777777" w:rsidR="008844C0" w:rsidRPr="008B152B" w:rsidRDefault="008844C0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8844C0" w14:paraId="599F6AE5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340B2F6" w14:textId="77777777" w:rsidR="008844C0" w:rsidRPr="000D1137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</w:p>
        </w:tc>
        <w:tc>
          <w:tcPr>
            <w:tcW w:w="1620" w:type="dxa"/>
          </w:tcPr>
          <w:p w14:paraId="241E72E4" w14:textId="77777777" w:rsidR="008844C0" w:rsidRPr="0041341C" w:rsidRDefault="008844C0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3F2A6CDF" w14:textId="77777777" w:rsidR="008844C0" w:rsidRDefault="008844C0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8844C0" w14:paraId="5A8DB78F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D4C2C2" w14:textId="77777777" w:rsidR="008844C0" w:rsidRPr="006067A2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</w:p>
        </w:tc>
        <w:tc>
          <w:tcPr>
            <w:tcW w:w="1620" w:type="dxa"/>
          </w:tcPr>
          <w:p w14:paraId="24407813" w14:textId="77777777" w:rsidR="008844C0" w:rsidRPr="0041341C" w:rsidRDefault="008844C0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584B4472" w14:textId="77777777" w:rsidR="008844C0" w:rsidRDefault="008844C0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8844C0" w14:paraId="2F89BAC3" w14:textId="77777777" w:rsidTr="00BA02F4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C7C33E" w14:textId="77777777" w:rsidR="008844C0" w:rsidRDefault="008844C0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4F99D047" w14:textId="50A12008" w:rsidR="008844C0" w:rsidRPr="0041341C" w:rsidRDefault="00C2604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r w:rsidR="008844C0" w:rsidRPr="004D6490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5AD81AD1" w14:textId="77777777" w:rsidR="008844C0" w:rsidRDefault="008844C0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777A831" w14:textId="77777777" w:rsidR="0028438F" w:rsidRDefault="0028438F"/>
    <w:p w14:paraId="1732615A" w14:textId="2DB6EBD2" w:rsidR="00F625E8" w:rsidRDefault="007B4162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28" w:name="_MensajeSalidaProcesar"/>
      <w:bookmarkStart w:id="29" w:name="_Toc104728110"/>
      <w:bookmarkEnd w:id="28"/>
      <w:r>
        <w:rPr>
          <w:b w:val="0"/>
        </w:rPr>
        <w:t>MensajeSalidaProcesar</w:t>
      </w:r>
      <w:bookmarkEnd w:id="29"/>
    </w:p>
    <w:p w14:paraId="5D81AA4F" w14:textId="3A20ED2D" w:rsidR="007A6D77" w:rsidRPr="007A6D77" w:rsidRDefault="007A6D77" w:rsidP="007A6D77">
      <w:r>
        <w:t>Mensaje de sali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60333" w14:paraId="37A75C5B" w14:textId="77777777" w:rsidTr="0096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AF39571" w14:textId="77777777" w:rsidR="00960333" w:rsidRDefault="00960333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DB8F580" w14:textId="77777777" w:rsidR="00960333" w:rsidRDefault="00960333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A6FA204" w14:textId="77777777" w:rsidR="00960333" w:rsidRDefault="00960333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960333" w14:paraId="2C461FA2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8ECDED" w14:textId="28EDBFF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437EBFC9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B2CAF18" w14:textId="00C70DA5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 xml:space="preserve">Código de </w:t>
            </w:r>
            <w:r>
              <w:rPr>
                <w:rFonts w:eastAsia="Calibri"/>
                <w:sz w:val="20"/>
                <w:szCs w:val="20"/>
              </w:rPr>
              <w:t>error</w:t>
            </w:r>
          </w:p>
        </w:tc>
      </w:tr>
      <w:tr w:rsidR="00960333" w14:paraId="4E19E934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3863B1" w14:textId="0B8A1316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2880" w:type="dxa"/>
          </w:tcPr>
          <w:p w14:paraId="23554EFA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90C760E" w14:textId="48CDAE3F" w:rsidR="00960333" w:rsidRPr="008B152B" w:rsidRDefault="00960333" w:rsidP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960333" w14:paraId="70331A19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143BDE" w14:textId="4F434AA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estado</w:t>
            </w:r>
          </w:p>
        </w:tc>
        <w:tc>
          <w:tcPr>
            <w:tcW w:w="2880" w:type="dxa"/>
          </w:tcPr>
          <w:p w14:paraId="4A499488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7627CEBD" w14:textId="3EB794F9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tado de la transacción</w:t>
            </w:r>
          </w:p>
        </w:tc>
      </w:tr>
      <w:tr w:rsidR="00960333" w14:paraId="7A1401DD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7D3195" w14:textId="52C81186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SalidaConsultarDeuda</w:t>
            </w:r>
          </w:p>
        </w:tc>
        <w:tc>
          <w:tcPr>
            <w:tcW w:w="2880" w:type="dxa"/>
          </w:tcPr>
          <w:p w14:paraId="24E40EC0" w14:textId="40093440" w:rsidR="00960333" w:rsidRPr="008B152B" w:rsidRDefault="00C26042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SalidaConsultarDeuda" w:history="1">
              <w:r w:rsidR="00960333" w:rsidRPr="000F407B">
                <w:rPr>
                  <w:rStyle w:val="Hipervnculo"/>
                  <w:rFonts w:eastAsia="Calibri"/>
                  <w:sz w:val="20"/>
                  <w:szCs w:val="20"/>
                </w:rPr>
                <w:t>MensajeSalidaConsultarDeuda</w:t>
              </w:r>
            </w:hyperlink>
          </w:p>
        </w:tc>
        <w:tc>
          <w:tcPr>
            <w:tcW w:w="3780" w:type="dxa"/>
          </w:tcPr>
          <w:p w14:paraId="6CC5C499" w14:textId="2231593C" w:rsidR="00960333" w:rsidRPr="008B152B" w:rsidRDefault="00F7599B" w:rsidP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utilizado al consultar deuda</w:t>
            </w:r>
          </w:p>
        </w:tc>
      </w:tr>
      <w:tr w:rsidR="00F7599B" w14:paraId="12AB0AEA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783696" w14:textId="10C2824C" w:rsidR="00F7599B" w:rsidRPr="008B152B" w:rsidRDefault="00F7599B" w:rsidP="00F7599B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SalidaEjecutarPago</w:t>
            </w:r>
          </w:p>
        </w:tc>
        <w:tc>
          <w:tcPr>
            <w:tcW w:w="2880" w:type="dxa"/>
          </w:tcPr>
          <w:p w14:paraId="03D2D32A" w14:textId="5999D946" w:rsidR="00F7599B" w:rsidRPr="008B152B" w:rsidRDefault="00C26042" w:rsidP="00F7599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MensajeSalidaEjecutarPago" w:history="1">
              <w:r w:rsidR="00F7599B" w:rsidRPr="000F407B">
                <w:rPr>
                  <w:rStyle w:val="Hipervnculo"/>
                  <w:rFonts w:eastAsia="Calibri"/>
                  <w:sz w:val="20"/>
                  <w:szCs w:val="20"/>
                </w:rPr>
                <w:t>MensajeSalidaEjecutarPago</w:t>
              </w:r>
            </w:hyperlink>
          </w:p>
        </w:tc>
        <w:tc>
          <w:tcPr>
            <w:tcW w:w="3780" w:type="dxa"/>
          </w:tcPr>
          <w:p w14:paraId="575C8018" w14:textId="2FDEF203" w:rsidR="00F7599B" w:rsidRPr="008B152B" w:rsidRDefault="00F7599B" w:rsidP="00F7599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  <w:r>
              <w:rPr>
                <w:rFonts w:eastAsia="Calibri"/>
                <w:sz w:val="20"/>
                <w:szCs w:val="20"/>
              </w:rPr>
              <w:t xml:space="preserve"> y reverso</w:t>
            </w:r>
          </w:p>
        </w:tc>
      </w:tr>
    </w:tbl>
    <w:p w14:paraId="2B0CDB94" w14:textId="6AFFB27F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0" w:name="_MensajeSalidaConsultarDeuda"/>
      <w:bookmarkStart w:id="31" w:name="_Toc104728111"/>
      <w:bookmarkEnd w:id="30"/>
      <w:r>
        <w:t>MensajeSalidaConsultarDeuda</w:t>
      </w:r>
      <w:bookmarkEnd w:id="31"/>
    </w:p>
    <w:p w14:paraId="6E6F97E3" w14:textId="403D95DB" w:rsidR="007A6D77" w:rsidRPr="007A6D77" w:rsidRDefault="007A6D77" w:rsidP="007A6D77">
      <w:r>
        <w:t>Mensaje de sali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C43931" w14:paraId="4EBBBAC4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0EAF99" w14:textId="77777777" w:rsidR="00C4393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66737A90" w14:textId="77777777" w:rsidR="00C43931" w:rsidRDefault="00C43931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731DB6C" w14:textId="77777777" w:rsidR="00C43931" w:rsidRDefault="00C43931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39093F89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2F8C6D9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14:paraId="6CF13DE8" w14:textId="77777777" w:rsidR="00C43931" w:rsidRPr="008B152B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7DE0EDA1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odigo de error de la consulta</w:t>
            </w:r>
          </w:p>
        </w:tc>
      </w:tr>
      <w:tr w:rsidR="00C43931" w14:paraId="16008E30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2D742F6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0730A931" w14:textId="77777777" w:rsidR="00C43931" w:rsidRPr="008B152B" w:rsidRDefault="00C2604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r w:rsidR="00C43931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70D77DC3" w14:textId="77777777" w:rsidR="00C43931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  <w:tr w:rsidR="00C43931" w14:paraId="5104B64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5B9417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fechaVencimiento</w:t>
            </w:r>
          </w:p>
        </w:tc>
        <w:tc>
          <w:tcPr>
            <w:tcW w:w="1620" w:type="dxa"/>
          </w:tcPr>
          <w:p w14:paraId="0A4D093B" w14:textId="77777777" w:rsidR="00C43931" w:rsidRPr="008B152B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867CBDD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máxima de pago</w:t>
            </w:r>
          </w:p>
        </w:tc>
      </w:tr>
      <w:tr w:rsidR="00C43931" w14:paraId="55F26ED6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CD279B8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1620" w:type="dxa"/>
          </w:tcPr>
          <w:p w14:paraId="71946833" w14:textId="77777777" w:rsidR="00C43931" w:rsidRPr="0041341C" w:rsidRDefault="00C43931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56E5CFE" w14:textId="77777777" w:rsidR="00C43931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 de pago</w:t>
            </w:r>
          </w:p>
        </w:tc>
      </w:tr>
      <w:tr w:rsidR="00C43931" w14:paraId="6147E724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92FD87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formaPagoRecibos</w:t>
            </w:r>
          </w:p>
        </w:tc>
        <w:tc>
          <w:tcPr>
            <w:tcW w:w="1620" w:type="dxa"/>
          </w:tcPr>
          <w:p w14:paraId="32151290" w14:textId="77777777" w:rsidR="00C43931" w:rsidRPr="0041341C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D75F514" w14:textId="77777777" w:rsidR="00C43931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 de pago recibos</w:t>
            </w:r>
          </w:p>
        </w:tc>
      </w:tr>
      <w:tr w:rsidR="00C43931" w14:paraId="523CEE39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E7B390E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identificadorDeuda</w:t>
            </w:r>
          </w:p>
        </w:tc>
        <w:tc>
          <w:tcPr>
            <w:tcW w:w="1620" w:type="dxa"/>
          </w:tcPr>
          <w:p w14:paraId="784893EA" w14:textId="77777777" w:rsidR="00C43931" w:rsidRPr="008B152B" w:rsidRDefault="00C43931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135F834D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C43931" w14:paraId="35796C85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68BE4F7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limiteMontoMaximo</w:t>
            </w:r>
          </w:p>
        </w:tc>
        <w:tc>
          <w:tcPr>
            <w:tcW w:w="1620" w:type="dxa"/>
          </w:tcPr>
          <w:p w14:paraId="3FDB8C8E" w14:textId="77777777" w:rsidR="00C43931" w:rsidRPr="0041341C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64ABFF99" w14:textId="77777777" w:rsidR="00C43931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ímite Máximo de Monto a pagar</w:t>
            </w:r>
          </w:p>
        </w:tc>
      </w:tr>
      <w:tr w:rsidR="00C43931" w14:paraId="7F5D3333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E44FF4A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limiteMontoMinimo</w:t>
            </w:r>
          </w:p>
        </w:tc>
        <w:tc>
          <w:tcPr>
            <w:tcW w:w="1620" w:type="dxa"/>
          </w:tcPr>
          <w:p w14:paraId="08026C9D" w14:textId="77777777" w:rsidR="00C43931" w:rsidRPr="0041341C" w:rsidRDefault="00C43931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600D7563" w14:textId="77777777" w:rsidR="00C43931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ímite Mínimo de Monto a pagar</w:t>
            </w:r>
          </w:p>
        </w:tc>
      </w:tr>
      <w:tr w:rsidR="00C43931" w14:paraId="1B73C878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5821C5F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</w:tcPr>
          <w:p w14:paraId="5B873144" w14:textId="77777777" w:rsidR="00C43931" w:rsidRPr="008B152B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41341C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C79E5DA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C43931" w14:paraId="1784D006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3DE6934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D11732">
              <w:rPr>
                <w:rFonts w:eastAsia="Calibri"/>
                <w:b w:val="0"/>
                <w:bCs w:val="0"/>
                <w:sz w:val="20"/>
                <w:szCs w:val="20"/>
              </w:rPr>
              <w:t>montoMinimo</w:t>
            </w:r>
          </w:p>
        </w:tc>
        <w:tc>
          <w:tcPr>
            <w:tcW w:w="1620" w:type="dxa"/>
          </w:tcPr>
          <w:p w14:paraId="4676BFEA" w14:textId="77777777" w:rsidR="00C43931" w:rsidRPr="0041341C" w:rsidRDefault="00C43931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54AD4D8C" w14:textId="77777777" w:rsidR="00C43931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mínimo que se puede pagar</w:t>
            </w:r>
          </w:p>
        </w:tc>
      </w:tr>
      <w:tr w:rsidR="00C43931" w14:paraId="67DD5745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D2D39B0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D11732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2B0B0807" w14:textId="77777777" w:rsidR="00C43931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613FCE61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total a pagar</w:t>
            </w:r>
          </w:p>
        </w:tc>
      </w:tr>
      <w:tr w:rsidR="00C43931" w14:paraId="6999FDBB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169F1D2" w14:textId="77777777" w:rsidR="00C43931" w:rsidRPr="006067A2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D11732"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</w:p>
        </w:tc>
        <w:tc>
          <w:tcPr>
            <w:tcW w:w="1620" w:type="dxa"/>
          </w:tcPr>
          <w:p w14:paraId="486ED384" w14:textId="77777777" w:rsidR="00C43931" w:rsidRDefault="00C43931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41341C">
              <w:rPr>
                <w:rFonts w:eastAsia="Calibri"/>
                <w:sz w:val="20"/>
                <w:szCs w:val="20"/>
              </w:rPr>
              <w:t>tring</w:t>
            </w:r>
          </w:p>
        </w:tc>
        <w:tc>
          <w:tcPr>
            <w:tcW w:w="4950" w:type="dxa"/>
          </w:tcPr>
          <w:p w14:paraId="5EB53AB4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C43931" w14:paraId="06864A88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A7CFD1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lastRenderedPageBreak/>
              <w:t>recibos</w:t>
            </w:r>
          </w:p>
        </w:tc>
        <w:tc>
          <w:tcPr>
            <w:tcW w:w="1620" w:type="dxa"/>
          </w:tcPr>
          <w:p w14:paraId="67DC5971" w14:textId="2FCBCAF7" w:rsidR="00C43931" w:rsidRDefault="00C26042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C43931" w:rsidRPr="00BF2BB7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0B604010" w14:textId="77777777" w:rsidR="00C43931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C43931" w14:paraId="266A3E6C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8E5F708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textoAyuda</w:t>
            </w:r>
          </w:p>
        </w:tc>
        <w:tc>
          <w:tcPr>
            <w:tcW w:w="1620" w:type="dxa"/>
          </w:tcPr>
          <w:p w14:paraId="5942CD83" w14:textId="77777777" w:rsidR="00C43931" w:rsidRDefault="00C43931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</w:t>
            </w:r>
            <w:r w:rsidRPr="0041341C">
              <w:rPr>
                <w:rFonts w:eastAsia="Calibri"/>
                <w:sz w:val="20"/>
                <w:szCs w:val="20"/>
              </w:rPr>
              <w:t>tring</w:t>
            </w:r>
          </w:p>
        </w:tc>
        <w:tc>
          <w:tcPr>
            <w:tcW w:w="4950" w:type="dxa"/>
          </w:tcPr>
          <w:p w14:paraId="72D31219" w14:textId="77777777" w:rsidR="00C43931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xto Ayuda</w:t>
            </w:r>
          </w:p>
        </w:tc>
      </w:tr>
    </w:tbl>
    <w:p w14:paraId="55339D95" w14:textId="7BD623C4" w:rsidR="0028438F" w:rsidRDefault="0028438F" w:rsidP="0028438F"/>
    <w:p w14:paraId="38313133" w14:textId="75A18044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2" w:name="_MensajeSalidaEjecutarPago"/>
      <w:bookmarkStart w:id="33" w:name="_Toc104728112"/>
      <w:bookmarkEnd w:id="32"/>
      <w:r>
        <w:t>MensajeSalidaEjecutarPago</w:t>
      </w:r>
      <w:bookmarkEnd w:id="33"/>
    </w:p>
    <w:p w14:paraId="4FC2AB23" w14:textId="4014AAAC" w:rsidR="007A6D77" w:rsidRPr="007A6D77" w:rsidRDefault="007A6D77" w:rsidP="007A6D77">
      <w:r>
        <w:t>Mensaje de sali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A913B7" w14:paraId="140F8900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4D173D" w14:textId="77777777" w:rsidR="00A913B7" w:rsidRDefault="00A913B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A81727B" w14:textId="77777777" w:rsidR="00A913B7" w:rsidRDefault="00A913B7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431191B4" w14:textId="77777777" w:rsidR="00A913B7" w:rsidRDefault="00A913B7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A913B7" w14:paraId="71F62A09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30779FA" w14:textId="77777777" w:rsidR="00A913B7" w:rsidRPr="0084228A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</w:rPr>
            </w:pPr>
            <w:r w:rsidRPr="0084228A">
              <w:rPr>
                <w:rFonts w:eastAsia="Calibri"/>
                <w:b w:val="0"/>
                <w:bCs w:val="0"/>
              </w:rPr>
              <w:t>banderaOffline</w:t>
            </w:r>
          </w:p>
        </w:tc>
        <w:tc>
          <w:tcPr>
            <w:tcW w:w="1620" w:type="dxa"/>
          </w:tcPr>
          <w:p w14:paraId="40DF2F68" w14:textId="77777777" w:rsidR="00A913B7" w:rsidRPr="0084228A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 w:rsidRPr="0084228A">
              <w:rPr>
                <w:rFonts w:eastAsia="Calibri"/>
              </w:rPr>
              <w:t>string</w:t>
            </w:r>
          </w:p>
        </w:tc>
        <w:tc>
          <w:tcPr>
            <w:tcW w:w="4950" w:type="dxa"/>
          </w:tcPr>
          <w:p w14:paraId="4D2A7C7A" w14:textId="77777777" w:rsidR="00A913B7" w:rsidRPr="0084228A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andera offline</w:t>
            </w:r>
          </w:p>
        </w:tc>
      </w:tr>
      <w:tr w:rsidR="00A913B7" w14:paraId="6A3AA1C4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B793AF" w14:textId="77777777" w:rsidR="00A913B7" w:rsidRPr="0084228A" w:rsidRDefault="00A913B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</w:p>
        </w:tc>
        <w:tc>
          <w:tcPr>
            <w:tcW w:w="1620" w:type="dxa"/>
          </w:tcPr>
          <w:p w14:paraId="1CA95028" w14:textId="77777777" w:rsidR="00A913B7" w:rsidRPr="0084228A" w:rsidRDefault="00A913B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674CF1F" w14:textId="77777777" w:rsidR="00A913B7" w:rsidRPr="0084228A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Codigo de error en el pago</w:t>
            </w:r>
          </w:p>
        </w:tc>
      </w:tr>
      <w:tr w:rsidR="00A913B7" w14:paraId="1330C57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65CBD4F" w14:textId="77777777" w:rsidR="00A913B7" w:rsidRPr="0084228A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Debito</w:t>
            </w:r>
          </w:p>
        </w:tc>
        <w:tc>
          <w:tcPr>
            <w:tcW w:w="1620" w:type="dxa"/>
          </w:tcPr>
          <w:p w14:paraId="0ED76920" w14:textId="77777777" w:rsidR="00A913B7" w:rsidRPr="0084228A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8E8B9E7" w14:textId="77777777" w:rsidR="00A913B7" w:rsidRPr="0084228A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ébito</w:t>
            </w:r>
          </w:p>
        </w:tc>
      </w:tr>
      <w:tr w:rsidR="00A913B7" w14:paraId="1875570E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14F58C" w14:textId="77777777" w:rsidR="00A913B7" w:rsidRPr="0084228A" w:rsidRDefault="00A913B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</w:p>
        </w:tc>
        <w:tc>
          <w:tcPr>
            <w:tcW w:w="1620" w:type="dxa"/>
          </w:tcPr>
          <w:p w14:paraId="2C1CCAFC" w14:textId="77777777" w:rsidR="00A913B7" w:rsidRPr="0084228A" w:rsidRDefault="00A913B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67A3F831" w14:textId="77777777" w:rsidR="00A913B7" w:rsidRPr="0084228A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A913B7" w14:paraId="51AD00A3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8997319" w14:textId="77777777" w:rsidR="00A913B7" w:rsidRPr="0084228A" w:rsidRDefault="00A913B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</w:p>
        </w:tc>
        <w:tc>
          <w:tcPr>
            <w:tcW w:w="1620" w:type="dxa"/>
          </w:tcPr>
          <w:p w14:paraId="61E17D11" w14:textId="77777777" w:rsidR="00A913B7" w:rsidRPr="0084228A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2287E01A" w14:textId="77777777" w:rsidR="00A913B7" w:rsidRPr="0084228A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A913B7" w14:paraId="44E92260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4FE5A15" w14:textId="77777777" w:rsidR="00A913B7" w:rsidRPr="0084228A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</w:p>
        </w:tc>
        <w:tc>
          <w:tcPr>
            <w:tcW w:w="1620" w:type="dxa"/>
          </w:tcPr>
          <w:p w14:paraId="5CD2D4E8" w14:textId="77777777" w:rsidR="00A913B7" w:rsidRPr="0084228A" w:rsidRDefault="00A913B7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umber</w:t>
            </w:r>
          </w:p>
        </w:tc>
        <w:tc>
          <w:tcPr>
            <w:tcW w:w="4950" w:type="dxa"/>
          </w:tcPr>
          <w:p w14:paraId="1F3EBD19" w14:textId="77777777" w:rsidR="00A913B7" w:rsidRPr="0084228A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pagado</w:t>
            </w:r>
          </w:p>
        </w:tc>
      </w:tr>
      <w:tr w:rsidR="00A913B7" w14:paraId="2946E606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ED8A2DA" w14:textId="77777777" w:rsidR="00A913B7" w:rsidRPr="0084228A" w:rsidRDefault="00A913B7" w:rsidP="00BA02F4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</w:tcPr>
          <w:p w14:paraId="17EC6734" w14:textId="77777777" w:rsidR="00A913B7" w:rsidRPr="0084228A" w:rsidRDefault="00A913B7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4950" w:type="dxa"/>
          </w:tcPr>
          <w:p w14:paraId="633FFFD8" w14:textId="77777777" w:rsidR="00A913B7" w:rsidRPr="0084228A" w:rsidRDefault="00A913B7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ferencia</w:t>
            </w:r>
          </w:p>
        </w:tc>
      </w:tr>
      <w:tr w:rsidR="00A913B7" w14:paraId="02A270F7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F344E1" w14:textId="77777777" w:rsidR="00A913B7" w:rsidRPr="0084228A" w:rsidRDefault="00A913B7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1620" w:type="dxa"/>
          </w:tcPr>
          <w:p w14:paraId="52A63744" w14:textId="77777777" w:rsidR="00A913B7" w:rsidRPr="008B152B" w:rsidRDefault="00C26042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A913B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4950" w:type="dxa"/>
          </w:tcPr>
          <w:p w14:paraId="4DA30923" w14:textId="77777777" w:rsidR="00A913B7" w:rsidRPr="008B152B" w:rsidRDefault="00A913B7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3CA5C13" w14:textId="353B3DB0" w:rsidR="0028438F" w:rsidRDefault="0028438F"/>
    <w:p w14:paraId="6554BF13" w14:textId="77777777" w:rsidR="00C43931" w:rsidRDefault="00C43931" w:rsidP="00C43931">
      <w:pPr>
        <w:pStyle w:val="Ttulo2"/>
        <w:tabs>
          <w:tab w:val="num" w:pos="0"/>
        </w:tabs>
        <w:ind w:left="540" w:hanging="540"/>
        <w:rPr>
          <w:b w:val="0"/>
        </w:rPr>
      </w:pPr>
      <w:bookmarkStart w:id="34" w:name="_Servicio"/>
      <w:bookmarkStart w:id="35" w:name="_Recibos"/>
      <w:bookmarkStart w:id="36" w:name="_Toc104721378"/>
      <w:bookmarkStart w:id="37" w:name="_Toc104728113"/>
      <w:bookmarkEnd w:id="34"/>
      <w:bookmarkEnd w:id="35"/>
      <w:r>
        <w:rPr>
          <w:b w:val="0"/>
        </w:rPr>
        <w:t>Recibos</w:t>
      </w:r>
      <w:bookmarkEnd w:id="36"/>
      <w:bookmarkEnd w:id="3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C43931" w14:paraId="39A60AD2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3316B6" w14:textId="77777777" w:rsidR="00C4393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5FB4A03" w14:textId="77777777" w:rsidR="00C43931" w:rsidRDefault="00C43931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45345B4" w14:textId="77777777" w:rsidR="00C43931" w:rsidRDefault="00C43931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78A1434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F9DAA7" w14:textId="77777777" w:rsidR="00C43931" w:rsidRPr="008B152B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594613A1" w14:textId="77777777" w:rsidR="00C43931" w:rsidRPr="008B152B" w:rsidRDefault="00C26042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C43931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C43931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06BF4F5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5D9FDB2E" w14:textId="77777777" w:rsidR="00C43931" w:rsidRDefault="00C43931" w:rsidP="00C43931">
      <w:pPr>
        <w:pStyle w:val="Ttulo3"/>
        <w:tabs>
          <w:tab w:val="clear" w:pos="450"/>
          <w:tab w:val="num" w:pos="0"/>
        </w:tabs>
        <w:ind w:left="540" w:hanging="540"/>
      </w:pPr>
      <w:bookmarkStart w:id="38" w:name="_Recibo"/>
      <w:bookmarkStart w:id="39" w:name="_Toc104721379"/>
      <w:bookmarkStart w:id="40" w:name="_Toc104728114"/>
      <w:bookmarkEnd w:id="38"/>
      <w:r>
        <w:t>Recibo</w:t>
      </w:r>
      <w:bookmarkEnd w:id="39"/>
      <w:bookmarkEnd w:id="40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C43931" w14:paraId="489D421E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A85770" w14:textId="77777777" w:rsidR="00C4393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D2F5AD3" w14:textId="77777777" w:rsidR="00C43931" w:rsidRDefault="00C43931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CBC2326" w14:textId="77777777" w:rsidR="00C43931" w:rsidRDefault="00C43931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:rsidRPr="00F62F4C" w14:paraId="1F4236D3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FE6685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</w:tcPr>
          <w:p w14:paraId="61AFCC30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30393F68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C43931" w:rsidRPr="00F62F4C" w14:paraId="44FF9D9C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A3DFF6A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477C5947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879D57C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C43931" w:rsidRPr="00F62F4C" w14:paraId="381CDB6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D4E3FEB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</w:tcPr>
          <w:p w14:paraId="5DF6D078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0A86AFA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C43931" w:rsidRPr="00F62F4C" w14:paraId="11C0B7D9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1ABFEF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0B421DC7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27D08A1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C43931" w:rsidRPr="00F62F4C" w14:paraId="1E90DB7E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59AB85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</w:tcPr>
          <w:p w14:paraId="7015D3D2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06C1C93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C43931" w:rsidRPr="00F62F4C" w14:paraId="56A5734D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6412B12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7D1E1126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584E72E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C43931" w:rsidRPr="00F62F4C" w14:paraId="760A5EA8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4453587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</w:tcPr>
          <w:p w14:paraId="0E234CBE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7B43E08C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C43931" w:rsidRPr="00F62F4C" w14:paraId="43273291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DE405B" w14:textId="77777777" w:rsidR="00C43931" w:rsidRPr="00BD0BB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</w:p>
        </w:tc>
        <w:tc>
          <w:tcPr>
            <w:tcW w:w="2880" w:type="dxa"/>
          </w:tcPr>
          <w:p w14:paraId="17579723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64DD669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C43931" w:rsidRPr="00F62F4C" w14:paraId="57830CDC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CBB5E6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0F0E0E80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94F0517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C43931" w:rsidRPr="00F62F4C" w14:paraId="1D66DC14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9913507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32AC36F8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3C59160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C43931" w:rsidRPr="00F62F4C" w14:paraId="0D68A119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15BAB1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</w:p>
        </w:tc>
        <w:tc>
          <w:tcPr>
            <w:tcW w:w="2880" w:type="dxa"/>
          </w:tcPr>
          <w:p w14:paraId="72A7E074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2D5ABF46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C43931" w:rsidRPr="00F62F4C" w14:paraId="65CB8F0C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F8E632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</w:p>
        </w:tc>
        <w:tc>
          <w:tcPr>
            <w:tcW w:w="2880" w:type="dxa"/>
          </w:tcPr>
          <w:p w14:paraId="44A3C2C9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597482D2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C43931" w:rsidRPr="00F62F4C" w14:paraId="5003CC08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3BBA9E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</w:p>
        </w:tc>
        <w:tc>
          <w:tcPr>
            <w:tcW w:w="2880" w:type="dxa"/>
          </w:tcPr>
          <w:p w14:paraId="07731186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6473F827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C43931" w:rsidRPr="00F62F4C" w14:paraId="1DE9BF4C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B71CE8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</w:p>
        </w:tc>
        <w:tc>
          <w:tcPr>
            <w:tcW w:w="2880" w:type="dxa"/>
          </w:tcPr>
          <w:p w14:paraId="57DCCD7E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CC4331D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C43931" w:rsidRPr="00F62F4C" w14:paraId="7D5CBC38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5C7F55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</w:tcPr>
          <w:p w14:paraId="168DA69D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533D9A7E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C43931" w:rsidRPr="00F62F4C" w14:paraId="77C2ADB7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ADB87C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488B6EE6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82A3F14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C43931" w:rsidRPr="00F62F4C" w14:paraId="3CCA21AE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28F4251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</w:tcPr>
          <w:p w14:paraId="4CEFC237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24FA98F1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C43931" w:rsidRPr="00F62F4C" w14:paraId="5BFC46D0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7AD8AB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</w:p>
        </w:tc>
        <w:tc>
          <w:tcPr>
            <w:tcW w:w="2880" w:type="dxa"/>
          </w:tcPr>
          <w:p w14:paraId="50D6E466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5F04F372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C43931" w:rsidRPr="00F62F4C" w14:paraId="6C906D0D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3570B3" w14:textId="77777777" w:rsidR="00C43931" w:rsidRPr="00F62F4C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</w:p>
        </w:tc>
        <w:tc>
          <w:tcPr>
            <w:tcW w:w="2880" w:type="dxa"/>
          </w:tcPr>
          <w:p w14:paraId="35318CBF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</w:p>
        </w:tc>
        <w:tc>
          <w:tcPr>
            <w:tcW w:w="3780" w:type="dxa"/>
          </w:tcPr>
          <w:p w14:paraId="48F14FD5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otal a pagar</w:t>
            </w:r>
          </w:p>
        </w:tc>
      </w:tr>
      <w:tr w:rsidR="00C43931" w:rsidRPr="00F62F4C" w14:paraId="5850EC32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BB48148" w14:textId="77777777" w:rsidR="00C43931" w:rsidRPr="008B152B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56D0A735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DAB866E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C43931" w:rsidRPr="00F62F4C" w14:paraId="4336E2D4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8229E2" w14:textId="77777777" w:rsidR="00C4393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238D9646" w14:textId="77777777" w:rsidR="00C43931" w:rsidRPr="00F62F4C" w:rsidRDefault="00C26042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C43931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09CAC6BC" w14:textId="77777777" w:rsidR="00C43931" w:rsidRPr="00F62F4C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2BA8B243" w14:textId="77777777" w:rsidR="00C43931" w:rsidRPr="00F62F4C" w:rsidRDefault="00C43931" w:rsidP="00C43931">
      <w:pPr>
        <w:widowControl w:val="0"/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6B06C10B" w14:textId="56D3F349" w:rsidR="009B7733" w:rsidRDefault="009B7733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41" w:name="_Servicio_1"/>
      <w:bookmarkStart w:id="42" w:name="_Toc104728115"/>
      <w:bookmarkEnd w:id="41"/>
      <w:r>
        <w:rPr>
          <w:b w:val="0"/>
        </w:rPr>
        <w:t>Servicio</w:t>
      </w:r>
      <w:bookmarkEnd w:id="42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C43931" w14:paraId="4297CAF0" w14:textId="77777777" w:rsidTr="00BA0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FE6B7FA" w14:textId="77777777" w:rsidR="00C43931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12CE4C2" w14:textId="77777777" w:rsidR="00C43931" w:rsidRDefault="00C43931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250D8BF" w14:textId="77777777" w:rsidR="00C43931" w:rsidRDefault="00C43931" w:rsidP="00BA02F4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19A0AF7F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5131D4" w14:textId="77777777" w:rsidR="00C43931" w:rsidRPr="00ED07F9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</w:p>
        </w:tc>
        <w:tc>
          <w:tcPr>
            <w:tcW w:w="2880" w:type="dxa"/>
          </w:tcPr>
          <w:p w14:paraId="49F16749" w14:textId="77777777" w:rsidR="00C43931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D142A1E" w14:textId="77777777" w:rsidR="00C43931" w:rsidRPr="005F0013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C43931" w14:paraId="44DDB749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4795282" w14:textId="77777777" w:rsidR="00C43931" w:rsidRPr="00ED07F9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</w:p>
        </w:tc>
        <w:tc>
          <w:tcPr>
            <w:tcW w:w="2880" w:type="dxa"/>
          </w:tcPr>
          <w:p w14:paraId="7D5F27FB" w14:textId="77777777" w:rsidR="00C43931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68DB175" w14:textId="77777777" w:rsidR="00C43931" w:rsidRPr="005F0013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C43931" w14:paraId="20760AA8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8CD46F0" w14:textId="77777777" w:rsidR="00C43931" w:rsidRPr="00ED07F9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</w:p>
        </w:tc>
        <w:tc>
          <w:tcPr>
            <w:tcW w:w="2880" w:type="dxa"/>
          </w:tcPr>
          <w:p w14:paraId="46270961" w14:textId="77777777" w:rsidR="00C43931" w:rsidRPr="005D207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29F9DCF" w14:textId="77777777" w:rsidR="00C43931" w:rsidRPr="005F0013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C43931" w14:paraId="7D7A5135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839D8E" w14:textId="77777777" w:rsidR="00C43931" w:rsidRPr="00ED07F9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lastRenderedPageBreak/>
              <w:t>codigoTipoBanca</w:t>
            </w:r>
          </w:p>
        </w:tc>
        <w:tc>
          <w:tcPr>
            <w:tcW w:w="2880" w:type="dxa"/>
          </w:tcPr>
          <w:p w14:paraId="33403836" w14:textId="77777777" w:rsidR="00C43931" w:rsidRPr="005D207B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41B9518C" w14:textId="77777777" w:rsidR="00C43931" w:rsidRPr="005F0013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C43931" w14:paraId="63C7861B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8A46ED" w14:textId="77777777" w:rsidR="00C43931" w:rsidRPr="008B152B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</w:p>
        </w:tc>
        <w:tc>
          <w:tcPr>
            <w:tcW w:w="2880" w:type="dxa"/>
          </w:tcPr>
          <w:p w14:paraId="4BCFE8DC" w14:textId="77777777" w:rsidR="00C43931" w:rsidRPr="008B152B" w:rsidRDefault="00C43931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022515F2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C43931" w14:paraId="703BAABC" w14:textId="77777777" w:rsidTr="00BA0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70A58E" w14:textId="77777777" w:rsidR="00C43931" w:rsidRPr="008B152B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148C3113" w14:textId="77777777" w:rsidR="00C43931" w:rsidRPr="008B152B" w:rsidRDefault="00C43931" w:rsidP="00BA02F4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1435C60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C43931" w14:paraId="7D87CDF3" w14:textId="77777777" w:rsidTr="00BA0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11E2A9" w14:textId="77777777" w:rsidR="00C43931" w:rsidRPr="008B152B" w:rsidRDefault="00C43931" w:rsidP="00BA02F4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</w:p>
        </w:tc>
        <w:tc>
          <w:tcPr>
            <w:tcW w:w="2880" w:type="dxa"/>
          </w:tcPr>
          <w:p w14:paraId="15314AAF" w14:textId="77777777" w:rsidR="00C43931" w:rsidRPr="008B152B" w:rsidRDefault="00C26042" w:rsidP="00BA02F4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r w:rsidR="00C43931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</w:hyperlink>
          </w:p>
        </w:tc>
        <w:tc>
          <w:tcPr>
            <w:tcW w:w="3780" w:type="dxa"/>
          </w:tcPr>
          <w:p w14:paraId="1F0AD486" w14:textId="77777777" w:rsidR="00C43931" w:rsidRPr="008B152B" w:rsidRDefault="00C43931" w:rsidP="00BA02F4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1E9D2F58" w:rsidR="0028438F" w:rsidRDefault="0028438F"/>
    <w:p w14:paraId="5EE10F9C" w14:textId="63905F8D" w:rsidR="00B60B65" w:rsidRDefault="00B60B65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43" w:name="_Datos_Adicionales"/>
      <w:bookmarkStart w:id="44" w:name="_Toc104728116"/>
      <w:bookmarkEnd w:id="43"/>
      <w:r>
        <w:rPr>
          <w:b w:val="0"/>
        </w:rPr>
        <w:t>Datos Adicionales</w:t>
      </w:r>
      <w:bookmarkEnd w:id="44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D2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32B9BA" w14:textId="2159CD83" w:rsidR="00B60B65" w:rsidRPr="008B152B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</w:p>
        </w:tc>
        <w:tc>
          <w:tcPr>
            <w:tcW w:w="2880" w:type="dxa"/>
          </w:tcPr>
          <w:p w14:paraId="2F0BDA8E" w14:textId="30E97065" w:rsidR="00B60B65" w:rsidRPr="008B152B" w:rsidRDefault="00C26042" w:rsidP="00D2371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4CC4616" w14:textId="42E673D0" w:rsidR="00B60B65" w:rsidRPr="008B152B" w:rsidRDefault="00B60B65" w:rsidP="00D2371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45" w:name="_DatoAdicional"/>
      <w:bookmarkStart w:id="46" w:name="_Toc104728117"/>
      <w:bookmarkEnd w:id="45"/>
      <w:r>
        <w:t>DatoAdicional</w:t>
      </w:r>
      <w:bookmarkEnd w:id="46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D23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D23719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D23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FC7E05A" w14:textId="694865CD" w:rsidR="00B60B65" w:rsidRPr="008B152B" w:rsidRDefault="00B60B65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</w:p>
        </w:tc>
        <w:tc>
          <w:tcPr>
            <w:tcW w:w="2880" w:type="dxa"/>
          </w:tcPr>
          <w:p w14:paraId="71F6A500" w14:textId="5D02814D" w:rsidR="00B60B65" w:rsidRPr="008B152B" w:rsidRDefault="003D35BC" w:rsidP="00D23719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1E24D5B5" w14:textId="3E27DF05" w:rsidR="00B60B65" w:rsidRPr="008B152B" w:rsidRDefault="003D35BC" w:rsidP="00D2371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B60B65" w14:paraId="1C19B23D" w14:textId="77777777" w:rsidTr="00D23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F2D4A8F" w14:textId="770E7505" w:rsidR="00B60B65" w:rsidRDefault="003D35BC" w:rsidP="00D23719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</w:t>
            </w:r>
            <w:r w:rsidR="00B60B65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alor</w:t>
            </w:r>
          </w:p>
        </w:tc>
        <w:tc>
          <w:tcPr>
            <w:tcW w:w="2880" w:type="dxa"/>
          </w:tcPr>
          <w:p w14:paraId="67922E35" w14:textId="7D0A5853" w:rsidR="00B60B65" w:rsidRDefault="003D35BC" w:rsidP="00D23719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tring</w:t>
            </w:r>
          </w:p>
        </w:tc>
        <w:tc>
          <w:tcPr>
            <w:tcW w:w="3780" w:type="dxa"/>
          </w:tcPr>
          <w:p w14:paraId="6E039FE3" w14:textId="3CAC2DD0" w:rsidR="00B60B65" w:rsidRDefault="003D35BC" w:rsidP="00D2371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</w:tbl>
    <w:p w14:paraId="1FE77DAC" w14:textId="77777777" w:rsidR="00B60B65" w:rsidRDefault="00B60B65"/>
    <w:p w14:paraId="1D2AE6F9" w14:textId="205F646A" w:rsidR="00F625E8" w:rsidRDefault="00541AD3">
      <w:pPr>
        <w:pStyle w:val="Ttulo1"/>
      </w:pPr>
      <w:bookmarkStart w:id="47" w:name="_Toc44312086"/>
      <w:bookmarkStart w:id="48" w:name="_Toc104728118"/>
      <w:r>
        <w:t>Servicios Web</w:t>
      </w:r>
      <w:bookmarkEnd w:id="47"/>
      <w:bookmarkEnd w:id="48"/>
    </w:p>
    <w:p w14:paraId="069C0782" w14:textId="6E339C70" w:rsidR="00E03B26" w:rsidRPr="00E03B26" w:rsidRDefault="00E03B26" w:rsidP="00E03B26">
      <w:r>
        <w:t>N/A</w:t>
      </w:r>
    </w:p>
    <w:p w14:paraId="350674DB" w14:textId="77777777" w:rsidR="00F625E8" w:rsidRDefault="00541AD3">
      <w:pPr>
        <w:pStyle w:val="Ttulo1"/>
        <w:rPr>
          <w:lang w:val="es-AR"/>
        </w:rPr>
      </w:pPr>
      <w:bookmarkStart w:id="49" w:name="_Toc44312090"/>
      <w:bookmarkStart w:id="50" w:name="_Toc104728119"/>
      <w:r>
        <w:rPr>
          <w:lang w:val="es-AR"/>
        </w:rPr>
        <w:t>Anexos</w:t>
      </w:r>
      <w:bookmarkEnd w:id="49"/>
      <w:bookmarkEnd w:id="50"/>
    </w:p>
    <w:p w14:paraId="2013E792" w14:textId="5FD36F52" w:rsidR="00580B78" w:rsidRDefault="00580B78" w:rsidP="005271A0">
      <w:pPr>
        <w:rPr>
          <w:lang w:val="es-AR"/>
        </w:rPr>
      </w:pPr>
      <w:r>
        <w:rPr>
          <w:lang w:val="es-AR"/>
        </w:rPr>
        <w:object w:dxaOrig="2316" w:dyaOrig="816" w14:anchorId="51C2B25E">
          <v:shape id="_x0000_i1031" type="#_x0000_t75" style="width:115.8pt;height:40.8pt" o:ole="">
            <v:imagedata r:id="rId29" o:title=""/>
          </v:shape>
          <o:OLEObject Type="Embed" ProgID="Package" ShapeID="_x0000_i1031" DrawAspect="Content" ObjectID="_1715351305" r:id="rId30"/>
        </w:object>
      </w:r>
      <w:r>
        <w:rPr>
          <w:lang w:val="es-AR"/>
        </w:rPr>
        <w:object w:dxaOrig="2917" w:dyaOrig="816" w14:anchorId="74D72041">
          <v:shape id="_x0000_i1032" type="#_x0000_t75" style="width:145.8pt;height:40.8pt" o:ole="">
            <v:imagedata r:id="rId31" o:title=""/>
          </v:shape>
          <o:OLEObject Type="Embed" ProgID="Package" ShapeID="_x0000_i1032" DrawAspect="Content" ObjectID="_1715351306" r:id="rId32"/>
        </w:object>
      </w:r>
      <w:r>
        <w:rPr>
          <w:lang w:val="es-AR"/>
        </w:rPr>
        <w:object w:dxaOrig="2557" w:dyaOrig="816" w14:anchorId="12D72E87">
          <v:shape id="_x0000_i1033" type="#_x0000_t75" style="width:127.8pt;height:40.8pt" o:ole="">
            <v:imagedata r:id="rId33" o:title=""/>
          </v:shape>
          <o:OLEObject Type="Embed" ProgID="Package" ShapeID="_x0000_i1033" DrawAspect="Content" ObjectID="_1715351307" r:id="rId34"/>
        </w:object>
      </w:r>
      <w:r>
        <w:rPr>
          <w:lang w:val="es-AR"/>
        </w:rPr>
        <w:object w:dxaOrig="2845" w:dyaOrig="816" w14:anchorId="4D627EA5">
          <v:shape id="_x0000_i1034" type="#_x0000_t75" style="width:142.2pt;height:40.8pt" o:ole="">
            <v:imagedata r:id="rId35" o:title=""/>
          </v:shape>
          <o:OLEObject Type="Embed" ProgID="Package" ShapeID="_x0000_i1034" DrawAspect="Content" ObjectID="_1715351308" r:id="rId36"/>
        </w:object>
      </w:r>
    </w:p>
    <w:p w14:paraId="7B2CB6A4" w14:textId="77777777" w:rsidR="00F625E8" w:rsidRDefault="00541AD3" w:rsidP="00F82CDF">
      <w:pPr>
        <w:pStyle w:val="Ttulo2"/>
        <w:numPr>
          <w:ilvl w:val="1"/>
          <w:numId w:val="7"/>
        </w:numPr>
        <w:tabs>
          <w:tab w:val="clear" w:pos="1440"/>
          <w:tab w:val="num" w:pos="0"/>
        </w:tabs>
        <w:ind w:left="540" w:hanging="540"/>
        <w:rPr>
          <w:sz w:val="28"/>
          <w:lang w:val="es-AR"/>
        </w:rPr>
      </w:pPr>
      <w:bookmarkStart w:id="51" w:name="_Toc44312092"/>
      <w:bookmarkStart w:id="52" w:name="_Toc43975109"/>
      <w:bookmarkStart w:id="53" w:name="_Toc42872982"/>
      <w:bookmarkStart w:id="54" w:name="_Toc104728120"/>
      <w:r>
        <w:t>Historial de Cambios</w:t>
      </w:r>
      <w:bookmarkEnd w:id="51"/>
      <w:bookmarkEnd w:id="52"/>
      <w:bookmarkEnd w:id="53"/>
      <w:bookmarkEnd w:id="54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F625E8" w14:paraId="3FAEB996" w14:textId="77777777" w:rsidTr="005278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F625E8" w14:paraId="0B7F7251" w14:textId="77777777" w:rsidTr="005278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3F2D951A" w:rsidR="00F625E8" w:rsidRDefault="0052781B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sz w:val="24"/>
              </w:rPr>
              <w:t>25</w:t>
            </w:r>
            <w:r w:rsidR="00541AD3">
              <w:rPr>
                <w:rFonts w:eastAsia="Calibri"/>
                <w:sz w:val="24"/>
              </w:rPr>
              <w:t>/0</w:t>
            </w:r>
            <w:r>
              <w:rPr>
                <w:rFonts w:eastAsia="Calibri"/>
                <w:sz w:val="24"/>
              </w:rPr>
              <w:t>5</w:t>
            </w:r>
            <w:r w:rsidR="00541AD3">
              <w:rPr>
                <w:rFonts w:eastAsia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77777777" w:rsidR="00F625E8" w:rsidRDefault="00541AD3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Cre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726FF300" w:rsidR="00F625E8" w:rsidRDefault="0052781B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Gizlo – Fernando Andrade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77777777" w:rsidR="00F625E8" w:rsidRDefault="00541AD3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sz w:val="24"/>
              </w:rPr>
              <w:t>1.0</w:t>
            </w:r>
          </w:p>
        </w:tc>
      </w:tr>
    </w:tbl>
    <w:p w14:paraId="34D5A7CB" w14:textId="77777777" w:rsidR="00F625E8" w:rsidRDefault="00F625E8">
      <w:pPr>
        <w:ind w:left="708" w:hanging="708"/>
        <w:rPr>
          <w:color w:val="4F81BD" w:themeColor="accent1"/>
        </w:rPr>
      </w:pPr>
    </w:p>
    <w:p w14:paraId="0392F11D" w14:textId="77777777" w:rsidR="00F625E8" w:rsidRDefault="00541AD3" w:rsidP="00F82CDF">
      <w:pPr>
        <w:pStyle w:val="Ttulo2"/>
        <w:numPr>
          <w:ilvl w:val="1"/>
          <w:numId w:val="8"/>
        </w:numPr>
        <w:tabs>
          <w:tab w:val="clear" w:pos="1440"/>
          <w:tab w:val="num" w:pos="0"/>
        </w:tabs>
        <w:ind w:left="540" w:hanging="540"/>
      </w:pPr>
      <w:bookmarkStart w:id="55" w:name="_Toc44312093"/>
      <w:bookmarkStart w:id="56" w:name="_Toc43975110"/>
      <w:bookmarkStart w:id="57" w:name="_Toc42872983"/>
      <w:bookmarkStart w:id="58" w:name="_Toc104728121"/>
      <w:r>
        <w:t>Control de Verificaciones</w:t>
      </w:r>
      <w:bookmarkEnd w:id="55"/>
      <w:bookmarkEnd w:id="56"/>
      <w:bookmarkEnd w:id="57"/>
      <w:bookmarkEnd w:id="58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527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5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>
      <w:bookmarkStart w:id="59" w:name="_Hlk43972638"/>
      <w:bookmarkEnd w:id="59"/>
    </w:p>
    <w:sectPr w:rsidR="00F625E8">
      <w:headerReference w:type="default" r:id="rId37"/>
      <w:footerReference w:type="default" r:id="rId38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F40C" w14:textId="77777777" w:rsidR="00C26042" w:rsidRDefault="00C26042">
      <w:pPr>
        <w:spacing w:after="0" w:line="240" w:lineRule="auto"/>
      </w:pPr>
      <w:r>
        <w:separator/>
      </w:r>
    </w:p>
  </w:endnote>
  <w:endnote w:type="continuationSeparator" w:id="0">
    <w:p w14:paraId="3A8034E9" w14:textId="77777777" w:rsidR="00C26042" w:rsidRDefault="00C2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F625E8" w:rsidRDefault="00541AD3">
    <w:pPr>
      <w:pStyle w:val="Piedepgina"/>
    </w:pPr>
    <w:r>
      <w:rPr>
        <w:noProof/>
        <w:lang w:val="es-ES" w:eastAsia="es-ES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1F88B" w14:textId="77777777" w:rsidR="00C26042" w:rsidRDefault="00C26042">
      <w:pPr>
        <w:spacing w:after="0" w:line="240" w:lineRule="auto"/>
      </w:pPr>
      <w:r>
        <w:separator/>
      </w:r>
    </w:p>
  </w:footnote>
  <w:footnote w:type="continuationSeparator" w:id="0">
    <w:p w14:paraId="1D934DDB" w14:textId="77777777" w:rsidR="00C26042" w:rsidRDefault="00C26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F625E8" w:rsidRDefault="00541AD3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A5299"/>
    <w:multiLevelType w:val="hybridMultilevel"/>
    <w:tmpl w:val="DD0A6CBE"/>
    <w:lvl w:ilvl="0" w:tplc="897E2C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8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201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7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236794266">
    <w:abstractNumId w:val="16"/>
  </w:num>
  <w:num w:numId="2" w16cid:durableId="2093232698">
    <w:abstractNumId w:val="13"/>
  </w:num>
  <w:num w:numId="3" w16cid:durableId="1267538131">
    <w:abstractNumId w:val="18"/>
  </w:num>
  <w:num w:numId="4" w16cid:durableId="275842018">
    <w:abstractNumId w:val="5"/>
  </w:num>
  <w:num w:numId="5" w16cid:durableId="363024678">
    <w:abstractNumId w:val="4"/>
  </w:num>
  <w:num w:numId="6" w16cid:durableId="846868293">
    <w:abstractNumId w:val="7"/>
  </w:num>
  <w:num w:numId="7" w16cid:durableId="661465617">
    <w:abstractNumId w:val="16"/>
  </w:num>
  <w:num w:numId="8" w16cid:durableId="124197344">
    <w:abstractNumId w:val="16"/>
  </w:num>
  <w:num w:numId="9" w16cid:durableId="1021321322">
    <w:abstractNumId w:val="10"/>
  </w:num>
  <w:num w:numId="10" w16cid:durableId="1788114022">
    <w:abstractNumId w:val="2"/>
  </w:num>
  <w:num w:numId="11" w16cid:durableId="1899977169">
    <w:abstractNumId w:val="14"/>
  </w:num>
  <w:num w:numId="12" w16cid:durableId="1034232979">
    <w:abstractNumId w:val="12"/>
  </w:num>
  <w:num w:numId="13" w16cid:durableId="53696897">
    <w:abstractNumId w:val="8"/>
  </w:num>
  <w:num w:numId="14" w16cid:durableId="1285619934">
    <w:abstractNumId w:val="0"/>
  </w:num>
  <w:num w:numId="15" w16cid:durableId="371199494">
    <w:abstractNumId w:val="9"/>
  </w:num>
  <w:num w:numId="16" w16cid:durableId="1830244543">
    <w:abstractNumId w:val="15"/>
  </w:num>
  <w:num w:numId="17" w16cid:durableId="1610312910">
    <w:abstractNumId w:val="1"/>
  </w:num>
  <w:num w:numId="18" w16cid:durableId="2075464475">
    <w:abstractNumId w:val="11"/>
  </w:num>
  <w:num w:numId="19" w16cid:durableId="1355107860">
    <w:abstractNumId w:val="6"/>
  </w:num>
  <w:num w:numId="20" w16cid:durableId="2098020586">
    <w:abstractNumId w:val="17"/>
  </w:num>
  <w:num w:numId="21" w16cid:durableId="426509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170E1"/>
    <w:rsid w:val="00032834"/>
    <w:rsid w:val="00044744"/>
    <w:rsid w:val="00056527"/>
    <w:rsid w:val="000A223C"/>
    <w:rsid w:val="000A3D49"/>
    <w:rsid w:val="000A7F71"/>
    <w:rsid w:val="000B2B25"/>
    <w:rsid w:val="000C0725"/>
    <w:rsid w:val="000D1A2F"/>
    <w:rsid w:val="000F407B"/>
    <w:rsid w:val="001D535D"/>
    <w:rsid w:val="001E0329"/>
    <w:rsid w:val="001E5BBA"/>
    <w:rsid w:val="00221368"/>
    <w:rsid w:val="002468CD"/>
    <w:rsid w:val="002756C9"/>
    <w:rsid w:val="0028438F"/>
    <w:rsid w:val="002A36CA"/>
    <w:rsid w:val="002D6691"/>
    <w:rsid w:val="002E56A3"/>
    <w:rsid w:val="002F6933"/>
    <w:rsid w:val="00353B09"/>
    <w:rsid w:val="00385A2D"/>
    <w:rsid w:val="003947F9"/>
    <w:rsid w:val="003B7BE1"/>
    <w:rsid w:val="003D0C14"/>
    <w:rsid w:val="003D35BC"/>
    <w:rsid w:val="003E16BB"/>
    <w:rsid w:val="003F6EFA"/>
    <w:rsid w:val="003F7DAE"/>
    <w:rsid w:val="00434665"/>
    <w:rsid w:val="004671F7"/>
    <w:rsid w:val="004B7A92"/>
    <w:rsid w:val="004C1FC1"/>
    <w:rsid w:val="004C2646"/>
    <w:rsid w:val="004D6490"/>
    <w:rsid w:val="004D6D62"/>
    <w:rsid w:val="005271A0"/>
    <w:rsid w:val="0052781B"/>
    <w:rsid w:val="00541AD3"/>
    <w:rsid w:val="005739EF"/>
    <w:rsid w:val="00580B78"/>
    <w:rsid w:val="00591E5C"/>
    <w:rsid w:val="00592BFF"/>
    <w:rsid w:val="005D5570"/>
    <w:rsid w:val="005F3856"/>
    <w:rsid w:val="006067A2"/>
    <w:rsid w:val="006145A2"/>
    <w:rsid w:val="0062517E"/>
    <w:rsid w:val="00641D24"/>
    <w:rsid w:val="00654B92"/>
    <w:rsid w:val="006605A3"/>
    <w:rsid w:val="00664108"/>
    <w:rsid w:val="00690121"/>
    <w:rsid w:val="00726D9A"/>
    <w:rsid w:val="007839CF"/>
    <w:rsid w:val="00797BBF"/>
    <w:rsid w:val="007A6D77"/>
    <w:rsid w:val="007B4162"/>
    <w:rsid w:val="007F076E"/>
    <w:rsid w:val="0080379A"/>
    <w:rsid w:val="00843E81"/>
    <w:rsid w:val="008563BB"/>
    <w:rsid w:val="00881D58"/>
    <w:rsid w:val="008844C0"/>
    <w:rsid w:val="008A4C51"/>
    <w:rsid w:val="008B152B"/>
    <w:rsid w:val="008B6F0A"/>
    <w:rsid w:val="008E6CB7"/>
    <w:rsid w:val="008F478C"/>
    <w:rsid w:val="009104B2"/>
    <w:rsid w:val="00960333"/>
    <w:rsid w:val="009678E3"/>
    <w:rsid w:val="009A604D"/>
    <w:rsid w:val="009B25B1"/>
    <w:rsid w:val="009B4186"/>
    <w:rsid w:val="009B7733"/>
    <w:rsid w:val="009D6EF2"/>
    <w:rsid w:val="009F75F3"/>
    <w:rsid w:val="00A157B6"/>
    <w:rsid w:val="00A31013"/>
    <w:rsid w:val="00A60668"/>
    <w:rsid w:val="00A913B7"/>
    <w:rsid w:val="00AC6B1F"/>
    <w:rsid w:val="00AF4871"/>
    <w:rsid w:val="00B60B65"/>
    <w:rsid w:val="00B86A46"/>
    <w:rsid w:val="00BD2830"/>
    <w:rsid w:val="00BF2BB7"/>
    <w:rsid w:val="00C06F7E"/>
    <w:rsid w:val="00C17AD7"/>
    <w:rsid w:val="00C26042"/>
    <w:rsid w:val="00C43931"/>
    <w:rsid w:val="00C50C0A"/>
    <w:rsid w:val="00C71274"/>
    <w:rsid w:val="00CC039A"/>
    <w:rsid w:val="00D11732"/>
    <w:rsid w:val="00D51F97"/>
    <w:rsid w:val="00D554DC"/>
    <w:rsid w:val="00DA680A"/>
    <w:rsid w:val="00DB081D"/>
    <w:rsid w:val="00DE194D"/>
    <w:rsid w:val="00E03B26"/>
    <w:rsid w:val="00E33B64"/>
    <w:rsid w:val="00E608C5"/>
    <w:rsid w:val="00EA3411"/>
    <w:rsid w:val="00EB09E0"/>
    <w:rsid w:val="00EB3BBC"/>
    <w:rsid w:val="00EF3C10"/>
    <w:rsid w:val="00F00280"/>
    <w:rsid w:val="00F32074"/>
    <w:rsid w:val="00F445C5"/>
    <w:rsid w:val="00F459E2"/>
    <w:rsid w:val="00F625E8"/>
    <w:rsid w:val="00F7599B"/>
    <w:rsid w:val="00F82CDF"/>
    <w:rsid w:val="00FB6541"/>
    <w:rsid w:val="00FC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41A2AA4B"/>
  <w15:docId w15:val="{30F3E297-C8B7-4C04-9C9C-859AABAF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oleObject5.bin"/><Relationship Id="rId39" Type="http://schemas.openxmlformats.org/officeDocument/2006/relationships/fontTable" Target="fontTable.xml"/><Relationship Id="rId21" Type="http://schemas.openxmlformats.org/officeDocument/2006/relationships/image" Target="media/image8.emf"/><Relationship Id="rId34" Type="http://schemas.openxmlformats.org/officeDocument/2006/relationships/oleObject" Target="embeddings/oleObject9.bin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1.emf"/><Relationship Id="rId33" Type="http://schemas.openxmlformats.org/officeDocument/2006/relationships/image" Target="media/image15.emf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oleObject" Target="embeddings/oleObject3.bin"/><Relationship Id="rId29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oleObject" Target="embeddings/oleObject8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endnotes" Target="endnotes.xml"/><Relationship Id="rId19" Type="http://schemas.openxmlformats.org/officeDocument/2006/relationships/image" Target="media/image7.emf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Relationship Id="rId27" Type="http://schemas.openxmlformats.org/officeDocument/2006/relationships/image" Target="media/image12.emf"/><Relationship Id="rId30" Type="http://schemas.openxmlformats.org/officeDocument/2006/relationships/oleObject" Target="embeddings/oleObject7.bin"/><Relationship Id="rId35" Type="http://schemas.openxmlformats.org/officeDocument/2006/relationships/image" Target="media/image16.emf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88077A-9707-428D-89F1-B8C7AE58EB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4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4</Pages>
  <Words>2592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Fernando Andrade</cp:lastModifiedBy>
  <cp:revision>88</cp:revision>
  <dcterms:created xsi:type="dcterms:W3CDTF">2020-02-21T16:55:00Z</dcterms:created>
  <dcterms:modified xsi:type="dcterms:W3CDTF">2022-05-29T22:42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